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519EA4D8" w:rsidR="0042468E" w:rsidRPr="008B463B" w:rsidRDefault="0042468E" w:rsidP="008B463B">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8B463B">
        <w:rPr>
          <w:rFonts w:ascii="Arial" w:eastAsia="Verdana" w:hAnsi="Arial" w:cs="Times New Roman"/>
          <w:b/>
          <w:bCs/>
          <w:color w:val="auto"/>
        </w:rPr>
        <w:t xml:space="preserve">The Federal Update for </w:t>
      </w:r>
      <w:bookmarkEnd w:id="0"/>
      <w:bookmarkEnd w:id="1"/>
      <w:bookmarkEnd w:id="2"/>
      <w:bookmarkEnd w:id="3"/>
      <w:bookmarkEnd w:id="4"/>
      <w:bookmarkEnd w:id="5"/>
      <w:r w:rsidR="00FD591E" w:rsidRPr="008B463B">
        <w:rPr>
          <w:rFonts w:ascii="Arial" w:eastAsia="Verdana" w:hAnsi="Arial" w:cs="Times New Roman"/>
          <w:b/>
          <w:bCs/>
          <w:color w:val="auto"/>
        </w:rPr>
        <w:t xml:space="preserve">October </w:t>
      </w:r>
      <w:r w:rsidR="009B2600" w:rsidRPr="008B463B">
        <w:rPr>
          <w:rFonts w:ascii="Arial" w:eastAsia="Verdana" w:hAnsi="Arial" w:cs="Times New Roman"/>
          <w:b/>
          <w:bCs/>
          <w:color w:val="auto"/>
        </w:rPr>
        <w:t>31</w:t>
      </w:r>
      <w:r w:rsidR="007C6E27" w:rsidRPr="008B463B">
        <w:rPr>
          <w:rFonts w:ascii="Arial" w:eastAsia="Verdana" w:hAnsi="Arial" w:cs="Times New Roman"/>
          <w:b/>
          <w:bCs/>
          <w:color w:val="auto"/>
        </w:rPr>
        <w:t>, 2025</w:t>
      </w:r>
    </w:p>
    <w:p w14:paraId="37A0DBF9" w14:textId="77777777" w:rsidR="0042468E" w:rsidRPr="008B463B" w:rsidRDefault="0042468E" w:rsidP="00227955"/>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54E71257" w:rsidR="0063135C" w:rsidRDefault="00D0389C" w:rsidP="009B424F">
      <w:pPr>
        <w:pStyle w:val="MessageHeader"/>
        <w:spacing w:after="240"/>
      </w:pPr>
      <w:r>
        <w:t>Date:</w:t>
      </w:r>
      <w:r>
        <w:tab/>
      </w:r>
      <w:r w:rsidR="00FD591E">
        <w:t xml:space="preserve">October </w:t>
      </w:r>
      <w:r w:rsidR="009B2600">
        <w:t>31</w:t>
      </w:r>
      <w:r w:rsidR="559A70F6">
        <w:t>,</w:t>
      </w:r>
      <w:r w:rsidR="007C6E27">
        <w:t xml:space="preserve"> 2025</w:t>
      </w:r>
    </w:p>
    <w:p w14:paraId="046E6EAD" w14:textId="3C781739" w:rsidR="00F87CA8"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12808471" w:history="1">
        <w:r w:rsidR="00F87CA8" w:rsidRPr="001F5D1A">
          <w:rPr>
            <w:rStyle w:val="Hyperlink"/>
          </w:rPr>
          <w:t>Legislation and Guidance</w:t>
        </w:r>
        <w:r w:rsidR="00F87CA8">
          <w:rPr>
            <w:webHidden/>
          </w:rPr>
          <w:tab/>
        </w:r>
        <w:r w:rsidR="00F87CA8">
          <w:rPr>
            <w:webHidden/>
          </w:rPr>
          <w:fldChar w:fldCharType="begin"/>
        </w:r>
        <w:r w:rsidR="00F87CA8">
          <w:rPr>
            <w:webHidden/>
          </w:rPr>
          <w:instrText xml:space="preserve"> PAGEREF _Toc212808471 \h </w:instrText>
        </w:r>
        <w:r w:rsidR="00F87CA8">
          <w:rPr>
            <w:webHidden/>
          </w:rPr>
        </w:r>
        <w:r w:rsidR="00F87CA8">
          <w:rPr>
            <w:webHidden/>
          </w:rPr>
          <w:fldChar w:fldCharType="separate"/>
        </w:r>
        <w:r w:rsidR="00F87CA8">
          <w:rPr>
            <w:webHidden/>
          </w:rPr>
          <w:t>1</w:t>
        </w:r>
        <w:r w:rsidR="00F87CA8">
          <w:rPr>
            <w:webHidden/>
          </w:rPr>
          <w:fldChar w:fldCharType="end"/>
        </w:r>
      </w:hyperlink>
    </w:p>
    <w:p w14:paraId="1B98A8D5" w14:textId="6AB0D348" w:rsidR="00F87CA8" w:rsidRDefault="00F87CA8">
      <w:pPr>
        <w:pStyle w:val="TOC3"/>
        <w:rPr>
          <w:rFonts w:asciiTheme="minorHAnsi" w:eastAsiaTheme="minorEastAsia" w:hAnsiTheme="minorHAnsi" w:cstheme="minorBidi"/>
          <w:b w:val="0"/>
          <w:kern w:val="2"/>
          <w:sz w:val="24"/>
          <w:szCs w:val="24"/>
          <w14:ligatures w14:val="standardContextual"/>
        </w:rPr>
      </w:pPr>
      <w:hyperlink w:anchor="_Toc212808472" w:history="1">
        <w:r w:rsidRPr="001F5D1A">
          <w:rPr>
            <w:rStyle w:val="Hyperlink"/>
          </w:rPr>
          <w:t>Federal Benefits Impacted as Government Shutdown Persists</w:t>
        </w:r>
        <w:r>
          <w:rPr>
            <w:webHidden/>
          </w:rPr>
          <w:tab/>
        </w:r>
        <w:r>
          <w:rPr>
            <w:webHidden/>
          </w:rPr>
          <w:fldChar w:fldCharType="begin"/>
        </w:r>
        <w:r>
          <w:rPr>
            <w:webHidden/>
          </w:rPr>
          <w:instrText xml:space="preserve"> PAGEREF _Toc212808472 \h </w:instrText>
        </w:r>
        <w:r>
          <w:rPr>
            <w:webHidden/>
          </w:rPr>
        </w:r>
        <w:r>
          <w:rPr>
            <w:webHidden/>
          </w:rPr>
          <w:fldChar w:fldCharType="separate"/>
        </w:r>
        <w:r>
          <w:rPr>
            <w:webHidden/>
          </w:rPr>
          <w:t>1</w:t>
        </w:r>
        <w:r>
          <w:rPr>
            <w:webHidden/>
          </w:rPr>
          <w:fldChar w:fldCharType="end"/>
        </w:r>
      </w:hyperlink>
    </w:p>
    <w:p w14:paraId="4A91BFE1" w14:textId="33304375" w:rsidR="00F87CA8" w:rsidRDefault="00F87CA8">
      <w:pPr>
        <w:pStyle w:val="TOC3"/>
        <w:rPr>
          <w:rFonts w:asciiTheme="minorHAnsi" w:eastAsiaTheme="minorEastAsia" w:hAnsiTheme="minorHAnsi" w:cstheme="minorBidi"/>
          <w:b w:val="0"/>
          <w:kern w:val="2"/>
          <w:sz w:val="24"/>
          <w:szCs w:val="24"/>
          <w14:ligatures w14:val="standardContextual"/>
        </w:rPr>
      </w:pPr>
      <w:hyperlink w:anchor="_Toc212808473" w:history="1">
        <w:r w:rsidRPr="001F5D1A">
          <w:rPr>
            <w:rStyle w:val="Hyperlink"/>
          </w:rPr>
          <w:t>Sen. Cassidy Introduces Bill to Create Guardrails for AI Use</w:t>
        </w:r>
        <w:r>
          <w:rPr>
            <w:webHidden/>
          </w:rPr>
          <w:tab/>
        </w:r>
        <w:r>
          <w:rPr>
            <w:webHidden/>
          </w:rPr>
          <w:fldChar w:fldCharType="begin"/>
        </w:r>
        <w:r>
          <w:rPr>
            <w:webHidden/>
          </w:rPr>
          <w:instrText xml:space="preserve"> PAGEREF _Toc212808473 \h </w:instrText>
        </w:r>
        <w:r>
          <w:rPr>
            <w:webHidden/>
          </w:rPr>
        </w:r>
        <w:r>
          <w:rPr>
            <w:webHidden/>
          </w:rPr>
          <w:fldChar w:fldCharType="separate"/>
        </w:r>
        <w:r>
          <w:rPr>
            <w:webHidden/>
          </w:rPr>
          <w:t>2</w:t>
        </w:r>
        <w:r>
          <w:rPr>
            <w:webHidden/>
          </w:rPr>
          <w:fldChar w:fldCharType="end"/>
        </w:r>
      </w:hyperlink>
    </w:p>
    <w:p w14:paraId="547B0609" w14:textId="42FD8554" w:rsidR="00F87CA8" w:rsidRDefault="00F87CA8">
      <w:pPr>
        <w:pStyle w:val="TOC3"/>
        <w:rPr>
          <w:rFonts w:asciiTheme="minorHAnsi" w:eastAsiaTheme="minorEastAsia" w:hAnsiTheme="minorHAnsi" w:cstheme="minorBidi"/>
          <w:b w:val="0"/>
          <w:kern w:val="2"/>
          <w:sz w:val="24"/>
          <w:szCs w:val="24"/>
          <w14:ligatures w14:val="standardContextual"/>
        </w:rPr>
      </w:pPr>
      <w:hyperlink w:anchor="_Toc212808474" w:history="1">
        <w:r w:rsidRPr="001F5D1A">
          <w:rPr>
            <w:rStyle w:val="Hyperlink"/>
          </w:rPr>
          <w:t>ED Finalizes Student Loan Forgiveness Rules</w:t>
        </w:r>
        <w:r>
          <w:rPr>
            <w:webHidden/>
          </w:rPr>
          <w:tab/>
        </w:r>
        <w:r>
          <w:rPr>
            <w:webHidden/>
          </w:rPr>
          <w:fldChar w:fldCharType="begin"/>
        </w:r>
        <w:r>
          <w:rPr>
            <w:webHidden/>
          </w:rPr>
          <w:instrText xml:space="preserve"> PAGEREF _Toc212808474 \h </w:instrText>
        </w:r>
        <w:r>
          <w:rPr>
            <w:webHidden/>
          </w:rPr>
        </w:r>
        <w:r>
          <w:rPr>
            <w:webHidden/>
          </w:rPr>
          <w:fldChar w:fldCharType="separate"/>
        </w:r>
        <w:r>
          <w:rPr>
            <w:webHidden/>
          </w:rPr>
          <w:t>3</w:t>
        </w:r>
        <w:r>
          <w:rPr>
            <w:webHidden/>
          </w:rPr>
          <w:fldChar w:fldCharType="end"/>
        </w:r>
      </w:hyperlink>
    </w:p>
    <w:p w14:paraId="0EA3654F" w14:textId="37E0811F" w:rsidR="00F87CA8" w:rsidRDefault="00F87CA8">
      <w:pPr>
        <w:pStyle w:val="TOC2"/>
        <w:rPr>
          <w:rFonts w:asciiTheme="minorHAnsi" w:eastAsiaTheme="minorEastAsia" w:hAnsiTheme="minorHAnsi" w:cstheme="minorBidi"/>
          <w:b w:val="0"/>
          <w:kern w:val="2"/>
          <w:sz w:val="24"/>
          <w:szCs w:val="24"/>
          <w14:ligatures w14:val="standardContextual"/>
        </w:rPr>
      </w:pPr>
      <w:hyperlink w:anchor="_Toc212808475" w:history="1">
        <w:r w:rsidRPr="001F5D1A">
          <w:rPr>
            <w:rStyle w:val="Hyperlink"/>
          </w:rPr>
          <w:t>News</w:t>
        </w:r>
        <w:r>
          <w:rPr>
            <w:webHidden/>
          </w:rPr>
          <w:tab/>
        </w:r>
        <w:r>
          <w:rPr>
            <w:webHidden/>
          </w:rPr>
          <w:fldChar w:fldCharType="begin"/>
        </w:r>
        <w:r>
          <w:rPr>
            <w:webHidden/>
          </w:rPr>
          <w:instrText xml:space="preserve"> PAGEREF _Toc212808475 \h </w:instrText>
        </w:r>
        <w:r>
          <w:rPr>
            <w:webHidden/>
          </w:rPr>
        </w:r>
        <w:r>
          <w:rPr>
            <w:webHidden/>
          </w:rPr>
          <w:fldChar w:fldCharType="separate"/>
        </w:r>
        <w:r>
          <w:rPr>
            <w:webHidden/>
          </w:rPr>
          <w:t>4</w:t>
        </w:r>
        <w:r>
          <w:rPr>
            <w:webHidden/>
          </w:rPr>
          <w:fldChar w:fldCharType="end"/>
        </w:r>
      </w:hyperlink>
    </w:p>
    <w:p w14:paraId="2D72399A" w14:textId="6577D23F" w:rsidR="00F87CA8" w:rsidRDefault="00F87CA8">
      <w:pPr>
        <w:pStyle w:val="TOC3"/>
        <w:rPr>
          <w:rFonts w:asciiTheme="minorHAnsi" w:eastAsiaTheme="minorEastAsia" w:hAnsiTheme="minorHAnsi" w:cstheme="minorBidi"/>
          <w:b w:val="0"/>
          <w:kern w:val="2"/>
          <w:sz w:val="24"/>
          <w:szCs w:val="24"/>
          <w14:ligatures w14:val="standardContextual"/>
        </w:rPr>
      </w:pPr>
      <w:hyperlink w:anchor="_Toc212808476" w:history="1">
        <w:r w:rsidRPr="001F5D1A">
          <w:rPr>
            <w:rStyle w:val="Hyperlink"/>
          </w:rPr>
          <w:t>Judge Halts Mass Firings At Federal Agencies</w:t>
        </w:r>
        <w:r>
          <w:rPr>
            <w:webHidden/>
          </w:rPr>
          <w:tab/>
        </w:r>
        <w:r>
          <w:rPr>
            <w:webHidden/>
          </w:rPr>
          <w:fldChar w:fldCharType="begin"/>
        </w:r>
        <w:r>
          <w:rPr>
            <w:webHidden/>
          </w:rPr>
          <w:instrText xml:space="preserve"> PAGEREF _Toc212808476 \h </w:instrText>
        </w:r>
        <w:r>
          <w:rPr>
            <w:webHidden/>
          </w:rPr>
        </w:r>
        <w:r>
          <w:rPr>
            <w:webHidden/>
          </w:rPr>
          <w:fldChar w:fldCharType="separate"/>
        </w:r>
        <w:r>
          <w:rPr>
            <w:webHidden/>
          </w:rPr>
          <w:t>4</w:t>
        </w:r>
        <w:r>
          <w:rPr>
            <w:webHidden/>
          </w:rPr>
          <w:fldChar w:fldCharType="end"/>
        </w:r>
      </w:hyperlink>
    </w:p>
    <w:p w14:paraId="1218A1BD" w14:textId="138EB063" w:rsidR="00F87CA8" w:rsidRDefault="00F87CA8">
      <w:pPr>
        <w:pStyle w:val="TOC3"/>
        <w:rPr>
          <w:rFonts w:asciiTheme="minorHAnsi" w:eastAsiaTheme="minorEastAsia" w:hAnsiTheme="minorHAnsi" w:cstheme="minorBidi"/>
          <w:b w:val="0"/>
          <w:kern w:val="2"/>
          <w:sz w:val="24"/>
          <w:szCs w:val="24"/>
          <w14:ligatures w14:val="standardContextual"/>
        </w:rPr>
      </w:pPr>
      <w:hyperlink w:anchor="_Toc212808477" w:history="1">
        <w:r w:rsidRPr="001F5D1A">
          <w:rPr>
            <w:rStyle w:val="Hyperlink"/>
          </w:rPr>
          <w:t>States Win Restoration of Mental Health Grants</w:t>
        </w:r>
        <w:r>
          <w:rPr>
            <w:webHidden/>
          </w:rPr>
          <w:tab/>
        </w:r>
        <w:r>
          <w:rPr>
            <w:webHidden/>
          </w:rPr>
          <w:fldChar w:fldCharType="begin"/>
        </w:r>
        <w:r>
          <w:rPr>
            <w:webHidden/>
          </w:rPr>
          <w:instrText xml:space="preserve"> PAGEREF _Toc212808477 \h </w:instrText>
        </w:r>
        <w:r>
          <w:rPr>
            <w:webHidden/>
          </w:rPr>
        </w:r>
        <w:r>
          <w:rPr>
            <w:webHidden/>
          </w:rPr>
          <w:fldChar w:fldCharType="separate"/>
        </w:r>
        <w:r>
          <w:rPr>
            <w:webHidden/>
          </w:rPr>
          <w:t>5</w:t>
        </w:r>
        <w:r>
          <w:rPr>
            <w:webHidden/>
          </w:rPr>
          <w:fldChar w:fldCharType="end"/>
        </w:r>
      </w:hyperlink>
    </w:p>
    <w:p w14:paraId="553D207F" w14:textId="56018C80" w:rsidR="003F0F36" w:rsidRDefault="2B7AD178" w:rsidP="00B54051">
      <w:pPr>
        <w:pStyle w:val="TOC3"/>
      </w:pPr>
      <w:r>
        <w:fldChar w:fldCharType="end"/>
      </w:r>
    </w:p>
    <w:p w14:paraId="282666D4" w14:textId="210FA7A7" w:rsidR="00AA464C" w:rsidRDefault="00834042" w:rsidP="00834042">
      <w:pPr>
        <w:pStyle w:val="Heading2"/>
        <w:spacing w:before="0"/>
      </w:pPr>
      <w:bookmarkStart w:id="6" w:name="_Toc212808471"/>
      <w:r>
        <w:t>Legislation and Guidance</w:t>
      </w:r>
      <w:bookmarkEnd w:id="6"/>
    </w:p>
    <w:p w14:paraId="7F0A4427" w14:textId="77777777" w:rsidR="00BE2D0D" w:rsidRPr="00FE78E3" w:rsidRDefault="00BE2D0D" w:rsidP="00BE2D0D">
      <w:pPr>
        <w:pStyle w:val="Heading3"/>
      </w:pPr>
      <w:bookmarkStart w:id="7" w:name="_Toc212808472"/>
      <w:r w:rsidRPr="00FE78E3">
        <w:t>Federal Benefits Impacted as Government Shutdown Persists</w:t>
      </w:r>
      <w:bookmarkEnd w:id="7"/>
      <w:r w:rsidRPr="00FE78E3">
        <w:t xml:space="preserve"> </w:t>
      </w:r>
    </w:p>
    <w:p w14:paraId="3B6EB3D9" w14:textId="4E1490FC" w:rsidR="00BE2D0D" w:rsidRPr="00FE78E3" w:rsidRDefault="00BE2D0D" w:rsidP="00BE2D0D">
      <w:pPr>
        <w:rPr>
          <w:rFonts w:cs="Arial"/>
        </w:rPr>
      </w:pPr>
      <w:r w:rsidRPr="00FE78E3">
        <w:rPr>
          <w:rFonts w:cs="Arial"/>
        </w:rPr>
        <w:t xml:space="preserve">Week five of the government shutdown began on Wednesday, and several key federal benefits programs will no longer be able to operate </w:t>
      </w:r>
      <w:r w:rsidR="002F79AE">
        <w:rPr>
          <w:rFonts w:cs="Arial"/>
        </w:rPr>
        <w:t xml:space="preserve">beginning </w:t>
      </w:r>
      <w:r w:rsidRPr="00FE78E3">
        <w:rPr>
          <w:rFonts w:cs="Arial"/>
        </w:rPr>
        <w:t>November 1</w:t>
      </w:r>
      <w:r w:rsidRPr="00FE78E3">
        <w:rPr>
          <w:rFonts w:cs="Arial"/>
          <w:vertAlign w:val="superscript"/>
        </w:rPr>
        <w:t>st</w:t>
      </w:r>
      <w:r w:rsidRPr="00FE78E3">
        <w:rPr>
          <w:rFonts w:cs="Arial"/>
        </w:rPr>
        <w:t>.  Food benefits under the Supplemental Nutrition Assistance Programs, services under the Women, Infants, and Children program, and over 130 Head Start programs nationwide will be halted in the coming days due to the lack of funding.</w:t>
      </w:r>
      <w:r w:rsidR="002F79AE">
        <w:rPr>
          <w:rFonts w:cs="Arial"/>
        </w:rPr>
        <w:t xml:space="preserve">  A judge indicated on Thursday that she is likely to issue an order requiring the U.S. Department of Agriculture to use available </w:t>
      </w:r>
      <w:r w:rsidR="00BF1257">
        <w:rPr>
          <w:rFonts w:cs="Arial"/>
        </w:rPr>
        <w:t>contingency</w:t>
      </w:r>
      <w:r w:rsidR="002F79AE">
        <w:rPr>
          <w:rFonts w:cs="Arial"/>
        </w:rPr>
        <w:t xml:space="preserve"> funding to allow SNAP benefits to continue, but that order has not yet been released. </w:t>
      </w:r>
    </w:p>
    <w:p w14:paraId="20F660CE" w14:textId="4C1A6EC2" w:rsidR="00BE2D0D" w:rsidRDefault="00BE2D0D" w:rsidP="00BE2D0D">
      <w:pPr>
        <w:rPr>
          <w:rFonts w:cs="Arial"/>
        </w:rPr>
      </w:pPr>
      <w:r w:rsidRPr="00FE78E3">
        <w:rPr>
          <w:rFonts w:cs="Arial"/>
        </w:rPr>
        <w:t>Pressure related to the pause of federal benefits programs, as well as a letter this week from the federal government’s largest union urging Congress to pass a “clean” funding extension ha</w:t>
      </w:r>
      <w:r w:rsidR="006C0685">
        <w:rPr>
          <w:rFonts w:cs="Arial"/>
        </w:rPr>
        <w:t>ve</w:t>
      </w:r>
      <w:r w:rsidRPr="00FE78E3">
        <w:rPr>
          <w:rFonts w:cs="Arial"/>
        </w:rPr>
        <w:t xml:space="preserve"> resulted in slightly ramped up discussions to end the shutdown.  Lawmakers have still not reached an agreement though, and it remains unclear how much longer the shutdown may continue.  Majority Leader John Thune (R-SD) has said that Republicans would be willing to advance some bipartisan annual appropriations bills in the coming days</w:t>
      </w:r>
      <w:r w:rsidR="00BF1257">
        <w:rPr>
          <w:rFonts w:cs="Arial"/>
        </w:rPr>
        <w:t xml:space="preserve"> or weeks</w:t>
      </w:r>
      <w:r w:rsidRPr="00FE78E3">
        <w:rPr>
          <w:rFonts w:cs="Arial"/>
        </w:rPr>
        <w:t xml:space="preserve"> if Democrats </w:t>
      </w:r>
      <w:r w:rsidR="006C0685">
        <w:rPr>
          <w:rFonts w:cs="Arial"/>
        </w:rPr>
        <w:t>lend</w:t>
      </w:r>
      <w:r w:rsidR="006C0685" w:rsidRPr="00FE78E3">
        <w:rPr>
          <w:rFonts w:cs="Arial"/>
        </w:rPr>
        <w:t xml:space="preserve"> </w:t>
      </w:r>
      <w:r w:rsidRPr="00FE78E3">
        <w:rPr>
          <w:rFonts w:cs="Arial"/>
        </w:rPr>
        <w:t xml:space="preserve">support to reopen the government.  </w:t>
      </w:r>
      <w:r w:rsidRPr="00FE78E3">
        <w:rPr>
          <w:rFonts w:cs="Arial"/>
        </w:rPr>
        <w:lastRenderedPageBreak/>
        <w:t xml:space="preserve">Those appropriations bills would likely include legislation </w:t>
      </w:r>
      <w:r w:rsidR="006C0685">
        <w:rPr>
          <w:rFonts w:cs="Arial"/>
        </w:rPr>
        <w:t xml:space="preserve">that has already been passed by </w:t>
      </w:r>
      <w:r w:rsidR="00BF1257">
        <w:rPr>
          <w:rFonts w:cs="Arial"/>
        </w:rPr>
        <w:t>the Senate Appropriations C</w:t>
      </w:r>
      <w:r w:rsidR="006C0685">
        <w:rPr>
          <w:rFonts w:cs="Arial"/>
        </w:rPr>
        <w:t xml:space="preserve">ommittees </w:t>
      </w:r>
      <w:r w:rsidRPr="00FE78E3">
        <w:rPr>
          <w:rFonts w:cs="Arial"/>
        </w:rPr>
        <w:t xml:space="preserve">to fund the U.S. Departments of Labor, Health and Human Services, and Education.  Whether such bills would be approved in the House, however, remains to be seen, as funding proposals from that chamber differ significantly from Senate versions. </w:t>
      </w:r>
    </w:p>
    <w:p w14:paraId="6C10E2D5" w14:textId="1829FDBE" w:rsidR="00BF1257" w:rsidRPr="00FE78E3" w:rsidRDefault="00BF1257" w:rsidP="00BE2D0D">
      <w:pPr>
        <w:rPr>
          <w:rFonts w:cs="Arial"/>
        </w:rPr>
      </w:pPr>
      <w:r>
        <w:rPr>
          <w:rFonts w:cs="Arial"/>
        </w:rPr>
        <w:t xml:space="preserve">In a </w:t>
      </w:r>
      <w:proofErr w:type="gramStart"/>
      <w:r>
        <w:rPr>
          <w:rFonts w:cs="Arial"/>
        </w:rPr>
        <w:t>late night</w:t>
      </w:r>
      <w:proofErr w:type="gramEnd"/>
      <w:r>
        <w:rPr>
          <w:rFonts w:cs="Arial"/>
        </w:rPr>
        <w:t xml:space="preserve"> social media post on Thursday, President Trump encouraged Senate leaders to take action to eliminate the filibuster in the Senate – which would allow Republicans to pass a funding bill with only a simple majority and no Democratic support.  The President wrote that “</w:t>
      </w:r>
      <w:r w:rsidRPr="00BF1257">
        <w:rPr>
          <w:rFonts w:cs="Arial"/>
        </w:rPr>
        <w:t>BECAUSE OF THE FACT THAT THE DEMOCRATS HAVE GONE STONE COLD ‘CRAZY,’ THE CHOICE IS CLEAR — INITIATE THE ‘NUCLEAR OPTION,’ GET RID OF THE FILIBUSTER AND, MAKE AMERICA GREAT AGAIN</w:t>
      </w:r>
      <w:r>
        <w:rPr>
          <w:rFonts w:cs="Arial"/>
        </w:rPr>
        <w:t xml:space="preserve">.” Majority Leader John Thune, as well as other Republicans senators, however, have rejected that idea in the past, as it could be disadvantageous to Republicans the next </w:t>
      </w:r>
      <w:proofErr w:type="gramStart"/>
      <w:r>
        <w:rPr>
          <w:rFonts w:cs="Arial"/>
        </w:rPr>
        <w:t>time</w:t>
      </w:r>
      <w:proofErr w:type="gramEnd"/>
      <w:r>
        <w:rPr>
          <w:rFonts w:cs="Arial"/>
        </w:rPr>
        <w:t xml:space="preserve"> they are the minority party. </w:t>
      </w:r>
    </w:p>
    <w:p w14:paraId="26EC7190" w14:textId="67E95B58" w:rsidR="00BE2D0D" w:rsidRPr="00FE78E3" w:rsidRDefault="00BE2D0D" w:rsidP="00BE2D0D">
      <w:pPr>
        <w:rPr>
          <w:rFonts w:cs="Arial"/>
        </w:rPr>
      </w:pPr>
      <w:r w:rsidRPr="00FE78E3">
        <w:rPr>
          <w:rFonts w:cs="Arial"/>
        </w:rPr>
        <w:t>Lawmakers are considering passing a different funding extension than the one passed by the House in September, which would expire on November 21</w:t>
      </w:r>
      <w:r w:rsidRPr="00FE78E3">
        <w:rPr>
          <w:rFonts w:cs="Arial"/>
          <w:vertAlign w:val="superscript"/>
        </w:rPr>
        <w:t>st</w:t>
      </w:r>
      <w:r w:rsidRPr="00FE78E3">
        <w:rPr>
          <w:rFonts w:cs="Arial"/>
        </w:rPr>
        <w:t xml:space="preserve">.  A November deadline </w:t>
      </w:r>
      <w:r w:rsidR="006C0685">
        <w:rPr>
          <w:rFonts w:cs="Arial"/>
        </w:rPr>
        <w:t>would</w:t>
      </w:r>
      <w:r w:rsidR="006C0685" w:rsidRPr="00FE78E3">
        <w:rPr>
          <w:rFonts w:cs="Arial"/>
        </w:rPr>
        <w:t xml:space="preserve"> </w:t>
      </w:r>
      <w:r w:rsidRPr="00FE78E3">
        <w:rPr>
          <w:rFonts w:cs="Arial"/>
        </w:rPr>
        <w:t xml:space="preserve">not provide lawmakers with enough time to pass all 12 appropriations bills, and </w:t>
      </w:r>
      <w:r w:rsidR="006C0685">
        <w:rPr>
          <w:rFonts w:cs="Arial"/>
        </w:rPr>
        <w:t xml:space="preserve">potential </w:t>
      </w:r>
      <w:r w:rsidRPr="00FE78E3">
        <w:rPr>
          <w:rFonts w:cs="Arial"/>
        </w:rPr>
        <w:t>deadlines in December or as late as March 2026 have been floated.  Democrats, however, have remained steadfast that a vote on extending healthcare subsidies under the Affordable Care Act must take place before or in conjunction with reopening the government</w:t>
      </w:r>
      <w:r w:rsidR="006C0685">
        <w:rPr>
          <w:rFonts w:cs="Arial"/>
        </w:rPr>
        <w:t xml:space="preserve">.  </w:t>
      </w:r>
      <w:r w:rsidRPr="00FE78E3">
        <w:rPr>
          <w:rFonts w:cs="Arial"/>
        </w:rPr>
        <w:t>Republicans</w:t>
      </w:r>
      <w:r w:rsidR="001F73B5">
        <w:rPr>
          <w:rFonts w:cs="Arial"/>
        </w:rPr>
        <w:t>, however,</w:t>
      </w:r>
      <w:r w:rsidRPr="00FE78E3">
        <w:rPr>
          <w:rFonts w:cs="Arial"/>
        </w:rPr>
        <w:t xml:space="preserve"> have</w:t>
      </w:r>
      <w:r w:rsidR="001F73B5">
        <w:rPr>
          <w:rFonts w:cs="Arial"/>
        </w:rPr>
        <w:t xml:space="preserve"> only</w:t>
      </w:r>
      <w:r w:rsidRPr="00FE78E3">
        <w:rPr>
          <w:rFonts w:cs="Arial"/>
        </w:rPr>
        <w:t xml:space="preserve"> offered a vote on the subsidies after a funding extension is approved. </w:t>
      </w:r>
    </w:p>
    <w:p w14:paraId="57CD7A07" w14:textId="6BF6F632" w:rsidR="00BE2D0D" w:rsidRPr="00FE78E3" w:rsidRDefault="00BE2D0D" w:rsidP="00BE2D0D">
      <w:pPr>
        <w:rPr>
          <w:rFonts w:cs="Arial"/>
        </w:rPr>
      </w:pPr>
      <w:r w:rsidRPr="00FE78E3">
        <w:rPr>
          <w:rFonts w:cs="Arial"/>
        </w:rPr>
        <w:t xml:space="preserve">The House </w:t>
      </w:r>
      <w:r w:rsidR="00EF50FD">
        <w:rPr>
          <w:rFonts w:cs="Arial"/>
        </w:rPr>
        <w:t xml:space="preserve">has </w:t>
      </w:r>
      <w:r w:rsidRPr="00FE78E3">
        <w:rPr>
          <w:rFonts w:cs="Arial"/>
        </w:rPr>
        <w:t xml:space="preserve">remained in recess </w:t>
      </w:r>
      <w:r w:rsidR="00EF50FD">
        <w:rPr>
          <w:rFonts w:cs="Arial"/>
        </w:rPr>
        <w:t>since passing a funding a funding extension on September 19</w:t>
      </w:r>
      <w:r w:rsidR="00EF50FD" w:rsidRPr="00EF50FD">
        <w:rPr>
          <w:rFonts w:cs="Arial"/>
          <w:vertAlign w:val="superscript"/>
        </w:rPr>
        <w:t>th</w:t>
      </w:r>
      <w:r w:rsidR="00EF50FD">
        <w:rPr>
          <w:rFonts w:cs="Arial"/>
        </w:rPr>
        <w:t>.  Amid negotiations, t</w:t>
      </w:r>
      <w:r w:rsidRPr="00FE78E3">
        <w:rPr>
          <w:rFonts w:cs="Arial"/>
        </w:rPr>
        <w:t>he Senate</w:t>
      </w:r>
      <w:r w:rsidR="00EF50FD">
        <w:rPr>
          <w:rFonts w:cs="Arial"/>
        </w:rPr>
        <w:t xml:space="preserve"> was in session this week and</w:t>
      </w:r>
      <w:r w:rsidRPr="00FE78E3">
        <w:rPr>
          <w:rFonts w:cs="Arial"/>
        </w:rPr>
        <w:t xml:space="preserve"> </w:t>
      </w:r>
      <w:proofErr w:type="gramStart"/>
      <w:r w:rsidRPr="00FE78E3">
        <w:rPr>
          <w:rFonts w:cs="Arial"/>
        </w:rPr>
        <w:t>took action</w:t>
      </w:r>
      <w:proofErr w:type="gramEnd"/>
      <w:r w:rsidRPr="00FE78E3">
        <w:rPr>
          <w:rFonts w:cs="Arial"/>
        </w:rPr>
        <w:t xml:space="preserve"> on some non-funding related items</w:t>
      </w:r>
      <w:r w:rsidR="00EF50FD">
        <w:rPr>
          <w:rFonts w:cs="Arial"/>
        </w:rPr>
        <w:t>.</w:t>
      </w:r>
      <w:r w:rsidRPr="00FE78E3">
        <w:rPr>
          <w:rFonts w:cs="Arial"/>
        </w:rPr>
        <w:t xml:space="preserve">  If an agreement for a new funding extension is reached, House lawmakers will be required to return to Washington to pass the legislation.</w:t>
      </w:r>
    </w:p>
    <w:p w14:paraId="00CF3AC9" w14:textId="77777777" w:rsidR="00BE2D0D" w:rsidRPr="00FE78E3" w:rsidRDefault="00BE2D0D" w:rsidP="00BE2D0D">
      <w:pPr>
        <w:spacing w:after="0"/>
        <w:rPr>
          <w:rFonts w:cs="Arial"/>
        </w:rPr>
      </w:pPr>
      <w:r w:rsidRPr="00FE78E3">
        <w:rPr>
          <w:rFonts w:cs="Arial"/>
        </w:rPr>
        <w:t>Resources:</w:t>
      </w:r>
    </w:p>
    <w:p w14:paraId="290ED523" w14:textId="77777777" w:rsidR="00BE2D0D" w:rsidRPr="00FE78E3" w:rsidRDefault="00BE2D0D" w:rsidP="00BE2D0D">
      <w:pPr>
        <w:spacing w:before="0" w:after="0"/>
        <w:rPr>
          <w:rFonts w:cs="Arial"/>
        </w:rPr>
      </w:pPr>
      <w:r w:rsidRPr="00FE78E3">
        <w:rPr>
          <w:rFonts w:cs="Arial"/>
        </w:rPr>
        <w:t xml:space="preserve">Jordain Carney and Meredith Lee Hill, “Shutdown-ending stopgap will have to move first in any deal, Thune says,” </w:t>
      </w:r>
      <w:r w:rsidRPr="00FE78E3">
        <w:rPr>
          <w:rFonts w:cs="Arial"/>
          <w:i/>
          <w:iCs/>
        </w:rPr>
        <w:t>Politico</w:t>
      </w:r>
      <w:r w:rsidRPr="00FE78E3">
        <w:rPr>
          <w:rFonts w:cs="Arial"/>
        </w:rPr>
        <w:t>, October 30, 2025.</w:t>
      </w:r>
    </w:p>
    <w:p w14:paraId="39136853" w14:textId="77777777" w:rsidR="00BE2D0D" w:rsidRDefault="00BE2D0D" w:rsidP="00BE2D0D">
      <w:pPr>
        <w:spacing w:before="0"/>
        <w:rPr>
          <w:rFonts w:cs="Arial"/>
        </w:rPr>
      </w:pPr>
      <w:r w:rsidRPr="00FE78E3">
        <w:rPr>
          <w:rFonts w:cs="Arial"/>
        </w:rPr>
        <w:t>Author: KSC</w:t>
      </w:r>
    </w:p>
    <w:p w14:paraId="467F0B93" w14:textId="5053C3BC" w:rsidR="00BE2D0D" w:rsidRPr="00DA6C12" w:rsidRDefault="00BE599D" w:rsidP="00BE2D0D">
      <w:pPr>
        <w:pStyle w:val="Heading3"/>
      </w:pPr>
      <w:bookmarkStart w:id="8" w:name="_Toc212808473"/>
      <w:r>
        <w:t xml:space="preserve">Sen. </w:t>
      </w:r>
      <w:r w:rsidR="00BE2D0D" w:rsidRPr="00DA6C12">
        <w:t xml:space="preserve">Cassidy Introduces Bill to Create Guardrails for </w:t>
      </w:r>
      <w:r w:rsidRPr="00DA6C12">
        <w:t>AI</w:t>
      </w:r>
      <w:r>
        <w:t xml:space="preserve"> </w:t>
      </w:r>
      <w:r w:rsidR="00BE2D0D" w:rsidRPr="00DA6C12">
        <w:t>Use</w:t>
      </w:r>
      <w:bookmarkEnd w:id="8"/>
    </w:p>
    <w:p w14:paraId="3606E74D" w14:textId="6A48A105" w:rsidR="00BE2D0D" w:rsidRPr="00DA6C12" w:rsidRDefault="00BE2D0D" w:rsidP="00BE2D0D">
      <w:pPr>
        <w:rPr>
          <w:rFonts w:cs="Arial"/>
        </w:rPr>
      </w:pPr>
      <w:r w:rsidRPr="00DA6C12">
        <w:rPr>
          <w:rFonts w:cs="Arial"/>
        </w:rPr>
        <w:t>Senator Bill Cassidy (R-LA) introduced legislation Tuesday that would amend several federal laws to provide additional guidance and restrictions around the use of Artificial Intelligence</w:t>
      </w:r>
      <w:r w:rsidR="001F73B5">
        <w:rPr>
          <w:rFonts w:cs="Arial"/>
        </w:rPr>
        <w:t xml:space="preserve"> (AI)</w:t>
      </w:r>
      <w:r w:rsidRPr="00DA6C12">
        <w:rPr>
          <w:rFonts w:cs="Arial"/>
        </w:rPr>
        <w:t xml:space="preserve"> in K-12 education. </w:t>
      </w:r>
    </w:p>
    <w:p w14:paraId="41E43509" w14:textId="16445905" w:rsidR="00BE2D0D" w:rsidRPr="00DA6C12" w:rsidRDefault="00BE2D0D" w:rsidP="00BE2D0D">
      <w:pPr>
        <w:rPr>
          <w:rFonts w:cs="Arial"/>
        </w:rPr>
      </w:pPr>
      <w:r w:rsidRPr="00DA6C12">
        <w:rPr>
          <w:rFonts w:cs="Arial"/>
        </w:rPr>
        <w:t xml:space="preserve">The legislation, known as the “Learning Innovation and Family Empowerment with AI,” or LIFE Act, would set limitations on how K-12 schools and districts could contract with education technology companies.  </w:t>
      </w:r>
      <w:r w:rsidR="00BE599D">
        <w:rPr>
          <w:rFonts w:cs="Arial"/>
        </w:rPr>
        <w:t xml:space="preserve">Under the bill, </w:t>
      </w:r>
      <w:r w:rsidR="001F73B5">
        <w:rPr>
          <w:rFonts w:cs="Arial"/>
        </w:rPr>
        <w:t>f</w:t>
      </w:r>
      <w:r w:rsidRPr="00DA6C12">
        <w:rPr>
          <w:rFonts w:cs="Arial"/>
        </w:rPr>
        <w:t>ederal funds could only be used for expenditures where the school or district provides public notice of the information to be accessed by AI, creates a right to opt out, and prohibits AI systems from using facial recognition and student images to build algorithms without parental permission (including yearbook production services that sell data collected during the creation process).</w:t>
      </w:r>
    </w:p>
    <w:p w14:paraId="6AD37FB8" w14:textId="57A27881" w:rsidR="00BE2D0D" w:rsidRPr="00DA6C12" w:rsidRDefault="00BE2D0D" w:rsidP="00BE2D0D">
      <w:pPr>
        <w:rPr>
          <w:rFonts w:cs="Arial"/>
        </w:rPr>
      </w:pPr>
      <w:r w:rsidRPr="00DA6C12">
        <w:rPr>
          <w:rFonts w:cs="Arial"/>
        </w:rPr>
        <w:lastRenderedPageBreak/>
        <w:t>It would</w:t>
      </w:r>
      <w:r w:rsidR="00BE599D">
        <w:rPr>
          <w:rFonts w:cs="Arial"/>
        </w:rPr>
        <w:t xml:space="preserve"> also</w:t>
      </w:r>
      <w:r w:rsidRPr="00DA6C12">
        <w:rPr>
          <w:rFonts w:cs="Arial"/>
        </w:rPr>
        <w:t xml:space="preserve"> amend the definition of “education records” under the Family Educational Rights and Privacy Act (FERPA) </w:t>
      </w:r>
      <w:r w:rsidR="00BE599D">
        <w:rPr>
          <w:rFonts w:cs="Arial"/>
        </w:rPr>
        <w:t xml:space="preserve">to </w:t>
      </w:r>
      <w:r w:rsidRPr="00DA6C12">
        <w:rPr>
          <w:rFonts w:cs="Arial"/>
        </w:rPr>
        <w:t>include “data related to academic performance, attendance, health, and discipline” as protected under the law.  Any services contracted by an institution covered by FERPA would have to comply with the privacy law, as well as provide public notice of the contract and an assurance that student data will be protected.</w:t>
      </w:r>
    </w:p>
    <w:p w14:paraId="4ED7B3CC" w14:textId="5D0E0304" w:rsidR="00BE2D0D" w:rsidRPr="00DA6C12" w:rsidRDefault="00BE2D0D" w:rsidP="00BE2D0D">
      <w:pPr>
        <w:rPr>
          <w:rFonts w:cs="Arial"/>
        </w:rPr>
      </w:pPr>
      <w:r w:rsidRPr="00DA6C12">
        <w:rPr>
          <w:rFonts w:cs="Arial"/>
        </w:rPr>
        <w:t xml:space="preserve">The legislation would also require the </w:t>
      </w:r>
      <w:r w:rsidR="001F73B5">
        <w:rPr>
          <w:rFonts w:cs="Arial"/>
        </w:rPr>
        <w:t xml:space="preserve">U.S. </w:t>
      </w:r>
      <w:r w:rsidRPr="00DA6C12">
        <w:rPr>
          <w:rFonts w:cs="Arial"/>
        </w:rPr>
        <w:t xml:space="preserve">Department of Education to create a list of entities that </w:t>
      </w:r>
      <w:r w:rsidR="005B5BBC">
        <w:rPr>
          <w:rFonts w:cs="Arial"/>
        </w:rPr>
        <w:t>maintain sound student data privacy practices.  Entities on this list would receive a</w:t>
      </w:r>
      <w:r w:rsidRPr="00DA6C12">
        <w:rPr>
          <w:rFonts w:cs="Arial"/>
        </w:rPr>
        <w:t xml:space="preserve"> “Golden Seal of Excellence”</w:t>
      </w:r>
      <w:r w:rsidR="005B5BBC">
        <w:rPr>
          <w:rFonts w:cs="Arial"/>
        </w:rPr>
        <w:t>.</w:t>
      </w:r>
      <w:r w:rsidRPr="00DA6C12">
        <w:rPr>
          <w:rFonts w:cs="Arial"/>
        </w:rPr>
        <w:t xml:space="preserve"> </w:t>
      </w:r>
      <w:r w:rsidR="001F73B5">
        <w:rPr>
          <w:rFonts w:cs="Arial"/>
        </w:rPr>
        <w:t xml:space="preserve"> </w:t>
      </w:r>
      <w:r w:rsidR="005B5BBC">
        <w:rPr>
          <w:rFonts w:cs="Arial"/>
        </w:rPr>
        <w:t xml:space="preserve">The Department would also </w:t>
      </w:r>
      <w:r w:rsidR="00D73BDE">
        <w:rPr>
          <w:rFonts w:cs="Arial"/>
        </w:rPr>
        <w:t>be required</w:t>
      </w:r>
      <w:r w:rsidR="005B5BBC">
        <w:rPr>
          <w:rFonts w:cs="Arial"/>
        </w:rPr>
        <w:t xml:space="preserve"> to create</w:t>
      </w:r>
      <w:r w:rsidRPr="00DA6C12">
        <w:rPr>
          <w:rFonts w:cs="Arial"/>
        </w:rPr>
        <w:t xml:space="preserve"> a public list of ed tech companies that are problematic or are reported to have violated federal privacy laws.</w:t>
      </w:r>
    </w:p>
    <w:p w14:paraId="44197FFC" w14:textId="2BDD795E" w:rsidR="00BE2D0D" w:rsidRPr="00DA6C12" w:rsidRDefault="001F73B5" w:rsidP="00BE2D0D">
      <w:pPr>
        <w:rPr>
          <w:rFonts w:cs="Arial"/>
        </w:rPr>
      </w:pPr>
      <w:r>
        <w:rPr>
          <w:rFonts w:cs="Arial"/>
        </w:rPr>
        <w:t>In addition, t</w:t>
      </w:r>
      <w:r w:rsidR="00BE2D0D" w:rsidRPr="00DA6C12">
        <w:rPr>
          <w:rFonts w:cs="Arial"/>
        </w:rPr>
        <w:t>he bill would</w:t>
      </w:r>
      <w:r>
        <w:rPr>
          <w:rFonts w:cs="Arial"/>
        </w:rPr>
        <w:t xml:space="preserve"> </w:t>
      </w:r>
      <w:r w:rsidR="00BE2D0D" w:rsidRPr="00DA6C12">
        <w:rPr>
          <w:rFonts w:cs="Arial"/>
        </w:rPr>
        <w:t xml:space="preserve">require ED to create a model student data privacy agreement to include in covered contracts </w:t>
      </w:r>
      <w:r w:rsidR="00F87CA8">
        <w:rPr>
          <w:rFonts w:cs="Arial"/>
        </w:rPr>
        <w:t xml:space="preserve">(though ED had previously published a </w:t>
      </w:r>
      <w:hyperlink r:id="rId9" w:history="1">
        <w:r w:rsidR="00F87CA8" w:rsidRPr="001F73B5">
          <w:rPr>
            <w:rStyle w:val="Hyperlink"/>
            <w:rFonts w:cs="Arial"/>
          </w:rPr>
          <w:t>“model terms of services”</w:t>
        </w:r>
      </w:hyperlink>
      <w:r w:rsidR="00F87CA8">
        <w:rPr>
          <w:rFonts w:cs="Arial"/>
        </w:rPr>
        <w:t xml:space="preserve"> document in 2016) </w:t>
      </w:r>
      <w:r w:rsidR="00BE2D0D" w:rsidRPr="00DA6C12">
        <w:rPr>
          <w:rFonts w:cs="Arial"/>
        </w:rPr>
        <w:t xml:space="preserve">and a technical assistance center to “build the capacity of educational agencies and institutions.”  </w:t>
      </w:r>
      <w:r>
        <w:rPr>
          <w:rFonts w:cs="Arial"/>
        </w:rPr>
        <w:t xml:space="preserve">.  </w:t>
      </w:r>
      <w:r w:rsidR="00BE2D0D" w:rsidRPr="00DA6C12">
        <w:rPr>
          <w:rFonts w:cs="Arial"/>
        </w:rPr>
        <w:t>ED would also be required to develop resources and training guides for teachers on how to integrate AI into education.</w:t>
      </w:r>
    </w:p>
    <w:p w14:paraId="214FCF73" w14:textId="22BCA506" w:rsidR="00BE2D0D" w:rsidRPr="00DA6C12" w:rsidRDefault="00BE2D0D" w:rsidP="00BE2D0D">
      <w:pPr>
        <w:rPr>
          <w:rFonts w:cs="Arial"/>
        </w:rPr>
      </w:pPr>
      <w:r w:rsidRPr="00DA6C12">
        <w:rPr>
          <w:rFonts w:cs="Arial"/>
        </w:rPr>
        <w:t>Finally, the legislation would amend the allowable uses of funds under Title II</w:t>
      </w:r>
      <w:r w:rsidR="001F73B5">
        <w:rPr>
          <w:rFonts w:cs="Arial"/>
        </w:rPr>
        <w:t>-A</w:t>
      </w:r>
      <w:r w:rsidRPr="00DA6C12">
        <w:rPr>
          <w:rFonts w:cs="Arial"/>
        </w:rPr>
        <w:t xml:space="preserve"> of the Elementary and Secondary Education Act to allow funds to be used for professional development on how to integrate technology like AI into instruction, as well as teach about proper use of </w:t>
      </w:r>
      <w:r w:rsidR="005B5BBC">
        <w:rPr>
          <w:rFonts w:cs="Arial"/>
        </w:rPr>
        <w:t xml:space="preserve">the </w:t>
      </w:r>
      <w:r w:rsidRPr="00DA6C12">
        <w:rPr>
          <w:rFonts w:cs="Arial"/>
        </w:rPr>
        <w:t>technology.</w:t>
      </w:r>
    </w:p>
    <w:p w14:paraId="0DD62DA5" w14:textId="48E755C4" w:rsidR="00BE2D0D" w:rsidRPr="00DA6C12" w:rsidRDefault="00BE2D0D" w:rsidP="00BE2D0D">
      <w:pPr>
        <w:rPr>
          <w:rFonts w:cs="Arial"/>
        </w:rPr>
      </w:pPr>
      <w:r w:rsidRPr="00DA6C12">
        <w:rPr>
          <w:rFonts w:cs="Arial"/>
        </w:rPr>
        <w:t xml:space="preserve">Cassidy and some of his colleagues on the Senate Committee on Health, Education, Labor, and Pensions have expressed their discomfort over widespread use of AI and chatbots by young people, and the potential impact on mental health.  While Congress had earlier considered – and rejected – a ban on State regulation of AI, some lawmakers feel an urgency to try and limit negative impact on children.  </w:t>
      </w:r>
      <w:r w:rsidR="00DB6B82">
        <w:rPr>
          <w:rFonts w:cs="Arial"/>
        </w:rPr>
        <w:t>Industry</w:t>
      </w:r>
      <w:r w:rsidRPr="00DA6C12">
        <w:rPr>
          <w:rFonts w:cs="Arial"/>
        </w:rPr>
        <w:t xml:space="preserve"> groups have already raised objections to the bill.  A spokesperson for the Software Information Industry Association told reporters that </w:t>
      </w:r>
      <w:r w:rsidR="00DB6B82">
        <w:rPr>
          <w:rFonts w:cs="Arial"/>
        </w:rPr>
        <w:t xml:space="preserve">the </w:t>
      </w:r>
      <w:r w:rsidRPr="00DA6C12">
        <w:rPr>
          <w:rFonts w:cs="Arial"/>
        </w:rPr>
        <w:t>group is “concerned this bill steps away from the American principle of local control in education” and will “make it harder for students and parent</w:t>
      </w:r>
      <w:r w:rsidR="00DB6B82">
        <w:rPr>
          <w:rFonts w:cs="Arial"/>
        </w:rPr>
        <w:t>s</w:t>
      </w:r>
      <w:r w:rsidRPr="00DA6C12">
        <w:rPr>
          <w:rFonts w:cs="Arial"/>
        </w:rPr>
        <w:t xml:space="preserve"> to access learning materials.”</w:t>
      </w:r>
    </w:p>
    <w:p w14:paraId="7247C5E0" w14:textId="517E22E5" w:rsidR="00BE2D0D" w:rsidRDefault="00BE2D0D" w:rsidP="00BE2D0D">
      <w:pPr>
        <w:rPr>
          <w:rFonts w:cs="Arial"/>
        </w:rPr>
      </w:pPr>
      <w:r w:rsidRPr="00DA6C12">
        <w:rPr>
          <w:rFonts w:cs="Arial"/>
        </w:rPr>
        <w:t>Author: JCM</w:t>
      </w:r>
    </w:p>
    <w:p w14:paraId="490F44AD" w14:textId="77777777" w:rsidR="00BE2D0D" w:rsidRPr="00DA6C12" w:rsidRDefault="00BE2D0D" w:rsidP="00BE2D0D">
      <w:pPr>
        <w:pStyle w:val="Heading3"/>
      </w:pPr>
      <w:bookmarkStart w:id="9" w:name="_Toc212808474"/>
      <w:r w:rsidRPr="00DA6C12">
        <w:t>ED Finalizes Student Loan Forgiveness Rules</w:t>
      </w:r>
      <w:bookmarkEnd w:id="9"/>
    </w:p>
    <w:p w14:paraId="0EAB69DD" w14:textId="283B0E33" w:rsidR="00BE2D0D" w:rsidRPr="00DA6C12" w:rsidRDefault="00BE2D0D" w:rsidP="00BE2D0D">
      <w:pPr>
        <w:rPr>
          <w:rFonts w:cs="Arial"/>
        </w:rPr>
      </w:pPr>
      <w:r w:rsidRPr="00DA6C12">
        <w:rPr>
          <w:rFonts w:cs="Arial"/>
        </w:rPr>
        <w:t xml:space="preserve">The U.S. Department of Education (ED) has published a final rule for federal student loan programs that imposes new limits on student loan forgiveness based on employer activities.  The rule states that </w:t>
      </w:r>
      <w:r w:rsidR="00DB6B82">
        <w:rPr>
          <w:rFonts w:cs="Arial"/>
        </w:rPr>
        <w:t xml:space="preserve">employees who work for </w:t>
      </w:r>
      <w:r w:rsidRPr="00DA6C12">
        <w:rPr>
          <w:rFonts w:cs="Arial"/>
        </w:rPr>
        <w:t>employers with a “substantial illegal purpose” or that aid or abet illegal activities</w:t>
      </w:r>
      <w:r w:rsidR="00DB6B82" w:rsidRPr="00DB6B82">
        <w:rPr>
          <w:rFonts w:cs="Arial"/>
        </w:rPr>
        <w:t xml:space="preserve"> </w:t>
      </w:r>
      <w:r w:rsidR="00DB6B82" w:rsidRPr="00DA6C12">
        <w:rPr>
          <w:rFonts w:cs="Arial"/>
        </w:rPr>
        <w:t xml:space="preserve">will not be eligible for the </w:t>
      </w:r>
      <w:r w:rsidR="001F73B5">
        <w:rPr>
          <w:rFonts w:cs="Arial"/>
        </w:rPr>
        <w:t>P</w:t>
      </w:r>
      <w:r w:rsidR="00DB6B82" w:rsidRPr="00DA6C12">
        <w:rPr>
          <w:rFonts w:cs="Arial"/>
        </w:rPr>
        <w:t xml:space="preserve">ublic </w:t>
      </w:r>
      <w:r w:rsidR="001F73B5">
        <w:rPr>
          <w:rFonts w:cs="Arial"/>
        </w:rPr>
        <w:t>S</w:t>
      </w:r>
      <w:r w:rsidR="00DB6B82" w:rsidRPr="00DA6C12">
        <w:rPr>
          <w:rFonts w:cs="Arial"/>
        </w:rPr>
        <w:t xml:space="preserve">ervice </w:t>
      </w:r>
      <w:r w:rsidR="001F73B5">
        <w:rPr>
          <w:rFonts w:cs="Arial"/>
        </w:rPr>
        <w:t>L</w:t>
      </w:r>
      <w:r w:rsidR="00DB6B82" w:rsidRPr="00DA6C12">
        <w:rPr>
          <w:rFonts w:cs="Arial"/>
        </w:rPr>
        <w:t xml:space="preserve">oan </w:t>
      </w:r>
      <w:r w:rsidR="001F73B5">
        <w:rPr>
          <w:rFonts w:cs="Arial"/>
        </w:rPr>
        <w:t>F</w:t>
      </w:r>
      <w:r w:rsidR="00DB6B82" w:rsidRPr="00DA6C12">
        <w:rPr>
          <w:rFonts w:cs="Arial"/>
        </w:rPr>
        <w:t>orgiveness program</w:t>
      </w:r>
      <w:r w:rsidR="00DB6B82">
        <w:rPr>
          <w:rFonts w:cs="Arial"/>
        </w:rPr>
        <w:t>.  Illegal activities under the rule</w:t>
      </w:r>
      <w:r w:rsidRPr="00DA6C12">
        <w:rPr>
          <w:rFonts w:cs="Arial"/>
        </w:rPr>
        <w:t xml:space="preserve"> include supporting or facilitating terrorism, trafficking, discrimination under Title VI of the Civil Rights Act or others, </w:t>
      </w:r>
      <w:r w:rsidR="00060EFD">
        <w:rPr>
          <w:rFonts w:cs="Arial"/>
        </w:rPr>
        <w:t xml:space="preserve">and </w:t>
      </w:r>
      <w:r w:rsidRPr="00DA6C12">
        <w:rPr>
          <w:rFonts w:cs="Arial"/>
        </w:rPr>
        <w:t xml:space="preserve">child abuse </w:t>
      </w:r>
      <w:r w:rsidR="00060EFD">
        <w:rPr>
          <w:rFonts w:cs="Arial"/>
        </w:rPr>
        <w:t>(which includes</w:t>
      </w:r>
      <w:r w:rsidRPr="00DA6C12">
        <w:rPr>
          <w:rFonts w:cs="Arial"/>
        </w:rPr>
        <w:t xml:space="preserve"> providing or endorsing gender affirming medical care to individuals up to age 19</w:t>
      </w:r>
      <w:r w:rsidR="00060EFD">
        <w:rPr>
          <w:rFonts w:cs="Arial"/>
        </w:rPr>
        <w:t>)</w:t>
      </w:r>
      <w:r w:rsidR="00DB6B82">
        <w:rPr>
          <w:rFonts w:cs="Arial"/>
        </w:rPr>
        <w:t>.</w:t>
      </w:r>
      <w:r w:rsidRPr="00DA6C12">
        <w:rPr>
          <w:rFonts w:cs="Arial"/>
        </w:rPr>
        <w:t xml:space="preserve">  The regulatory text </w:t>
      </w:r>
      <w:r w:rsidR="00060EFD">
        <w:rPr>
          <w:rFonts w:cs="Arial"/>
        </w:rPr>
        <w:t>states that</w:t>
      </w:r>
      <w:r w:rsidR="00060EFD" w:rsidRPr="00DA6C12">
        <w:rPr>
          <w:rFonts w:cs="Arial"/>
        </w:rPr>
        <w:t xml:space="preserve"> </w:t>
      </w:r>
      <w:r w:rsidRPr="00DA6C12">
        <w:rPr>
          <w:rFonts w:cs="Arial"/>
        </w:rPr>
        <w:t xml:space="preserve">the rule is meant to “ensure that taxpayer dollars are not misused.”  </w:t>
      </w:r>
    </w:p>
    <w:p w14:paraId="6108F5DC" w14:textId="7AFB1851" w:rsidR="00BE2D0D" w:rsidRPr="00DA6C12" w:rsidRDefault="00BE2D0D" w:rsidP="00BE2D0D">
      <w:pPr>
        <w:rPr>
          <w:rFonts w:cs="Arial"/>
        </w:rPr>
      </w:pPr>
      <w:r w:rsidRPr="00DA6C12">
        <w:rPr>
          <w:rFonts w:cs="Arial"/>
        </w:rPr>
        <w:t>Borrowers can continue to receive credit for loan payments while employe</w:t>
      </w:r>
      <w:r w:rsidR="00060EFD">
        <w:rPr>
          <w:rFonts w:cs="Arial"/>
        </w:rPr>
        <w:t>d</w:t>
      </w:r>
      <w:r w:rsidRPr="00DA6C12">
        <w:rPr>
          <w:rFonts w:cs="Arial"/>
        </w:rPr>
        <w:t xml:space="preserve"> </w:t>
      </w:r>
      <w:r w:rsidR="00060EFD">
        <w:rPr>
          <w:rFonts w:cs="Arial"/>
        </w:rPr>
        <w:t>by</w:t>
      </w:r>
      <w:r w:rsidR="00060EFD" w:rsidRPr="00DA6C12">
        <w:rPr>
          <w:rFonts w:cs="Arial"/>
        </w:rPr>
        <w:t xml:space="preserve"> </w:t>
      </w:r>
      <w:r w:rsidRPr="00DA6C12">
        <w:rPr>
          <w:rFonts w:cs="Arial"/>
        </w:rPr>
        <w:t xml:space="preserve">the </w:t>
      </w:r>
      <w:r w:rsidRPr="00DA6C12">
        <w:rPr>
          <w:rFonts w:cs="Arial"/>
        </w:rPr>
        <w:lastRenderedPageBreak/>
        <w:t xml:space="preserve">organization until the effective date of a disqualifying decision by ED.  If an employer is judged by ED to be ineligible, it can reapply after 10 years or enter a corrective action plan approved by the Secretary.  </w:t>
      </w:r>
    </w:p>
    <w:p w14:paraId="2FCCEA11" w14:textId="7EC23D13" w:rsidR="00BE2D0D" w:rsidRPr="00DA6C12" w:rsidRDefault="00BE2D0D" w:rsidP="00BE2D0D">
      <w:pPr>
        <w:rPr>
          <w:rFonts w:cs="Arial"/>
        </w:rPr>
      </w:pPr>
      <w:r w:rsidRPr="00DA6C12">
        <w:rPr>
          <w:rFonts w:cs="Arial"/>
        </w:rPr>
        <w:t xml:space="preserve">Nonprofits and advocates say the definitions of “substantial illegal purpose” are too broad and open groups up to political attacks, singling out groups that advocate for causes at odds with the administration.  </w:t>
      </w:r>
      <w:r w:rsidR="00F87CA8">
        <w:rPr>
          <w:rFonts w:cs="Arial"/>
        </w:rPr>
        <w:t xml:space="preserve">Meanwhile, they have pointed out that Congress set parameters for public service which were already defined by non-taxable status.  </w:t>
      </w:r>
      <w:r w:rsidRPr="00DA6C12">
        <w:rPr>
          <w:rFonts w:cs="Arial"/>
        </w:rPr>
        <w:t xml:space="preserve">Advocates for LBGTQ causes and groups like the NAACP say they fear they will be targeted because of changes in how the administration interprets civil rights laws.  They have also raised concerns about whether the rule violates the first amendment by squashing free speech – an allegation that a spokesperson from ED denied.  </w:t>
      </w:r>
    </w:p>
    <w:p w14:paraId="633C4C4A" w14:textId="2BB02A48" w:rsidR="00BE2D0D" w:rsidRDefault="00BE2D0D" w:rsidP="00BE2D0D">
      <w:pPr>
        <w:rPr>
          <w:rFonts w:cs="Arial"/>
        </w:rPr>
      </w:pPr>
      <w:hyperlink r:id="rId10" w:tooltip="The final rule document is here" w:history="1">
        <w:r w:rsidRPr="001F73B5">
          <w:rPr>
            <w:rStyle w:val="Hyperlink"/>
            <w:rFonts w:cs="Arial"/>
          </w:rPr>
          <w:t>The final rule document is here</w:t>
        </w:r>
      </w:hyperlink>
      <w:r w:rsidRPr="00DA6C12">
        <w:rPr>
          <w:rFonts w:cs="Arial"/>
        </w:rPr>
        <w:t>.</w:t>
      </w:r>
    </w:p>
    <w:p w14:paraId="74A3C025" w14:textId="1A019D24" w:rsidR="00BE2D0D" w:rsidRPr="00FE78E3" w:rsidRDefault="00BE2D0D" w:rsidP="00BE2D0D">
      <w:pPr>
        <w:rPr>
          <w:rFonts w:cs="Arial"/>
        </w:rPr>
      </w:pPr>
      <w:r>
        <w:rPr>
          <w:rFonts w:cs="Arial"/>
        </w:rPr>
        <w:t>Author: JCM</w:t>
      </w:r>
    </w:p>
    <w:p w14:paraId="288B330C" w14:textId="28B48A80" w:rsidR="002E1045" w:rsidRPr="00BE2D0D" w:rsidRDefault="0057426E" w:rsidP="00BE2D0D">
      <w:pPr>
        <w:pStyle w:val="Heading2"/>
      </w:pPr>
      <w:bookmarkStart w:id="10" w:name="_Toc212808475"/>
      <w:r>
        <w:t>News</w:t>
      </w:r>
      <w:bookmarkEnd w:id="10"/>
    </w:p>
    <w:p w14:paraId="69E8EBAB" w14:textId="77777777" w:rsidR="00BE2D0D" w:rsidRPr="003F48B7" w:rsidRDefault="00BE2D0D" w:rsidP="00BE2D0D">
      <w:pPr>
        <w:pStyle w:val="Heading3"/>
      </w:pPr>
      <w:bookmarkStart w:id="11" w:name="_ggr13ial007m" w:colFirst="0" w:colLast="0"/>
      <w:bookmarkStart w:id="12" w:name="_Toc212808476"/>
      <w:bookmarkEnd w:id="11"/>
      <w:r w:rsidRPr="003F48B7">
        <w:t>Judge Halts Mass Firings At Federal Agencies</w:t>
      </w:r>
      <w:bookmarkEnd w:id="12"/>
      <w:r w:rsidRPr="003F48B7">
        <w:t xml:space="preserve"> </w:t>
      </w:r>
    </w:p>
    <w:p w14:paraId="501FB0B7" w14:textId="02CA9DB2" w:rsidR="00BE2D0D" w:rsidRPr="003F48B7" w:rsidRDefault="00BE2D0D" w:rsidP="00BE2D0D">
      <w:pPr>
        <w:rPr>
          <w:rFonts w:cs="Arial"/>
        </w:rPr>
      </w:pPr>
      <w:r w:rsidRPr="003F48B7">
        <w:rPr>
          <w:rFonts w:cs="Arial"/>
        </w:rPr>
        <w:t>A judge on Tuesday issued an order temporarily halting the firing of thousands of federal employees through a process known as “reductions in force” or RIFs.  Typically, RIFs provide federal employees with at least 60 days of notice</w:t>
      </w:r>
      <w:r w:rsidR="00060EFD">
        <w:rPr>
          <w:rFonts w:cs="Arial"/>
        </w:rPr>
        <w:t xml:space="preserve"> in advance of their separation</w:t>
      </w:r>
      <w:r w:rsidRPr="003F48B7">
        <w:rPr>
          <w:rFonts w:cs="Arial"/>
        </w:rPr>
        <w:t xml:space="preserve">, during which time they consult human resources staff about retirement options and the continuation of health benefits.  Due to the </w:t>
      </w:r>
      <w:r w:rsidR="001F73B5">
        <w:rPr>
          <w:rFonts w:cs="Arial"/>
        </w:rPr>
        <w:t xml:space="preserve">government </w:t>
      </w:r>
      <w:r w:rsidRPr="003F48B7">
        <w:rPr>
          <w:rFonts w:cs="Arial"/>
        </w:rPr>
        <w:t xml:space="preserve">shutdown, however, </w:t>
      </w:r>
      <w:r w:rsidR="00ED6756">
        <w:rPr>
          <w:rFonts w:cs="Arial"/>
        </w:rPr>
        <w:t xml:space="preserve">thousands of </w:t>
      </w:r>
      <w:r w:rsidRPr="003F48B7">
        <w:rPr>
          <w:rFonts w:cs="Arial"/>
        </w:rPr>
        <w:t>employees</w:t>
      </w:r>
      <w:r w:rsidR="00ED6756">
        <w:rPr>
          <w:rFonts w:cs="Arial"/>
        </w:rPr>
        <w:t xml:space="preserve"> fired earlier this month</w:t>
      </w:r>
      <w:r w:rsidRPr="003F48B7">
        <w:rPr>
          <w:rFonts w:cs="Arial"/>
        </w:rPr>
        <w:t xml:space="preserve"> do not have these opportunities.  The judge’s order requires each agency to pause RIFs that began on or after October 1</w:t>
      </w:r>
      <w:r w:rsidRPr="003F48B7">
        <w:rPr>
          <w:rFonts w:cs="Arial"/>
          <w:vertAlign w:val="superscript"/>
        </w:rPr>
        <w:t>st</w:t>
      </w:r>
      <w:r w:rsidRPr="003F48B7">
        <w:rPr>
          <w:rFonts w:cs="Arial"/>
        </w:rPr>
        <w:t xml:space="preserve"> as the case proceeds.</w:t>
      </w:r>
    </w:p>
    <w:p w14:paraId="6ACB30C6" w14:textId="3210580F" w:rsidR="00BE2D0D" w:rsidRPr="003F48B7" w:rsidRDefault="00BE2D0D" w:rsidP="00BE2D0D">
      <w:pPr>
        <w:rPr>
          <w:rFonts w:cs="Arial"/>
        </w:rPr>
      </w:pPr>
      <w:r w:rsidRPr="003F48B7">
        <w:rPr>
          <w:rFonts w:cs="Arial"/>
        </w:rPr>
        <w:t xml:space="preserve">The plaintiffs in the case are comprised of a coalition of labor unions representing federal employees and are led by the American Federation of Government Employees (AFGE).  The plaintiffs argued that the shutdown-related RIFs were arbitrary and capricious, </w:t>
      </w:r>
      <w:proofErr w:type="gramStart"/>
      <w:r w:rsidRPr="003F48B7">
        <w:rPr>
          <w:rFonts w:cs="Arial"/>
        </w:rPr>
        <w:t>in excess of</w:t>
      </w:r>
      <w:proofErr w:type="gramEnd"/>
      <w:r w:rsidRPr="003F48B7">
        <w:rPr>
          <w:rFonts w:cs="Arial"/>
        </w:rPr>
        <w:t xml:space="preserve"> the President’s authority, and contrary to federal statutes.</w:t>
      </w:r>
      <w:r w:rsidR="00EF50FD">
        <w:rPr>
          <w:rFonts w:cs="Arial"/>
        </w:rPr>
        <w:t xml:space="preserve"> </w:t>
      </w:r>
      <w:r w:rsidRPr="003F48B7">
        <w:rPr>
          <w:rFonts w:cs="Arial"/>
        </w:rPr>
        <w:t xml:space="preserve"> The judge agreed with each of those arguments</w:t>
      </w:r>
      <w:r w:rsidR="002F79AE">
        <w:rPr>
          <w:rFonts w:cs="Arial"/>
        </w:rPr>
        <w:t>.</w:t>
      </w:r>
    </w:p>
    <w:p w14:paraId="101B0309" w14:textId="1BA7F303" w:rsidR="00BE2D0D" w:rsidRPr="003F48B7" w:rsidRDefault="00BE2D0D" w:rsidP="00BE2D0D">
      <w:pPr>
        <w:rPr>
          <w:rFonts w:cs="Arial"/>
        </w:rPr>
      </w:pPr>
      <w:r w:rsidRPr="003F48B7">
        <w:rPr>
          <w:rFonts w:cs="Arial"/>
        </w:rPr>
        <w:t xml:space="preserve">Importantly, the court drew attention to the President’s statements that the RIFs would “lay off a lot of people … </w:t>
      </w:r>
      <w:r w:rsidR="00060EFD">
        <w:rPr>
          <w:rFonts w:cs="Arial"/>
        </w:rPr>
        <w:t>a</w:t>
      </w:r>
      <w:r w:rsidRPr="003F48B7">
        <w:rPr>
          <w:rFonts w:cs="Arial"/>
        </w:rPr>
        <w:t xml:space="preserve">nd they’re </w:t>
      </w:r>
      <w:proofErr w:type="spellStart"/>
      <w:r w:rsidRPr="003F48B7">
        <w:rPr>
          <w:rFonts w:cs="Arial"/>
        </w:rPr>
        <w:t>gonna</w:t>
      </w:r>
      <w:proofErr w:type="spellEnd"/>
      <w:r w:rsidRPr="003F48B7">
        <w:rPr>
          <w:rFonts w:cs="Arial"/>
        </w:rPr>
        <w:t xml:space="preserve"> be Democrats,” which according </w:t>
      </w:r>
      <w:r w:rsidR="00060EFD">
        <w:rPr>
          <w:rFonts w:cs="Arial"/>
        </w:rPr>
        <w:t>to</w:t>
      </w:r>
      <w:r w:rsidR="00060EFD" w:rsidRPr="003F48B7">
        <w:rPr>
          <w:rFonts w:cs="Arial"/>
        </w:rPr>
        <w:t xml:space="preserve"> </w:t>
      </w:r>
      <w:r w:rsidRPr="003F48B7">
        <w:rPr>
          <w:rFonts w:cs="Arial"/>
        </w:rPr>
        <w:t xml:space="preserve">the judge “exemplifies arbitrary and capricious action” because it invoked partisan motivations.   </w:t>
      </w:r>
    </w:p>
    <w:p w14:paraId="77502158" w14:textId="7B0B28A5" w:rsidR="00BE2D0D" w:rsidRPr="003F48B7" w:rsidRDefault="00BE2D0D" w:rsidP="00BE2D0D">
      <w:pPr>
        <w:rPr>
          <w:rFonts w:cs="Arial"/>
        </w:rPr>
      </w:pPr>
      <w:r w:rsidRPr="003F48B7">
        <w:rPr>
          <w:rFonts w:cs="Arial"/>
        </w:rPr>
        <w:t xml:space="preserve">The judge also agreed that the RIFs likely violated the Anti-Deficiency Act, which prohibits </w:t>
      </w:r>
      <w:r w:rsidR="00ED6756">
        <w:rPr>
          <w:rFonts w:cs="Arial"/>
        </w:rPr>
        <w:t xml:space="preserve">the government from incurring </w:t>
      </w:r>
      <w:r w:rsidRPr="003F48B7">
        <w:rPr>
          <w:rFonts w:cs="Arial"/>
        </w:rPr>
        <w:t>obligations</w:t>
      </w:r>
      <w:r w:rsidR="00ED6756">
        <w:rPr>
          <w:rFonts w:cs="Arial"/>
        </w:rPr>
        <w:t xml:space="preserve"> that have not been funded by Congress</w:t>
      </w:r>
      <w:r w:rsidR="00060EFD">
        <w:rPr>
          <w:rFonts w:cs="Arial"/>
        </w:rPr>
        <w:t>,</w:t>
      </w:r>
      <w:r w:rsidRPr="003F48B7">
        <w:rPr>
          <w:rFonts w:cs="Arial"/>
        </w:rPr>
        <w:t xml:space="preserve"> like salaries</w:t>
      </w:r>
      <w:r w:rsidR="00D73BDE">
        <w:rPr>
          <w:rFonts w:cs="Arial"/>
        </w:rPr>
        <w:t>.  An example of a potential violation brought up during the hearing was</w:t>
      </w:r>
      <w:r w:rsidRPr="003F48B7">
        <w:rPr>
          <w:rFonts w:cs="Arial"/>
        </w:rPr>
        <w:t xml:space="preserve"> human resources staff </w:t>
      </w:r>
      <w:r w:rsidR="00D73BDE">
        <w:rPr>
          <w:rFonts w:cs="Arial"/>
        </w:rPr>
        <w:t xml:space="preserve">who </w:t>
      </w:r>
      <w:r w:rsidRPr="003F48B7">
        <w:rPr>
          <w:rFonts w:cs="Arial"/>
        </w:rPr>
        <w:t xml:space="preserve">were “called back [over a weekend] to work on RIFs and then [were] ordered to RIF themselves.”  </w:t>
      </w:r>
    </w:p>
    <w:p w14:paraId="581C2C32" w14:textId="3B392EEA" w:rsidR="00BE2D0D" w:rsidRPr="003F48B7" w:rsidRDefault="00ED6756" w:rsidP="00BE2D0D">
      <w:pPr>
        <w:rPr>
          <w:rFonts w:cs="Arial"/>
        </w:rPr>
      </w:pPr>
      <w:r>
        <w:rPr>
          <w:rFonts w:cs="Arial"/>
        </w:rPr>
        <w:t>The administration may appeal the decision</w:t>
      </w:r>
      <w:r w:rsidR="00BE2D0D" w:rsidRPr="003F48B7">
        <w:rPr>
          <w:rFonts w:cs="Arial"/>
        </w:rPr>
        <w:t xml:space="preserve">.  Until then, the </w:t>
      </w:r>
      <w:r w:rsidR="00D73BDE" w:rsidRPr="003F48B7">
        <w:rPr>
          <w:rFonts w:cs="Arial"/>
        </w:rPr>
        <w:t>agencies, including</w:t>
      </w:r>
      <w:r w:rsidR="00BE2D0D" w:rsidRPr="003F48B7">
        <w:rPr>
          <w:rFonts w:cs="Arial"/>
        </w:rPr>
        <w:t xml:space="preserve"> the </w:t>
      </w:r>
      <w:r>
        <w:rPr>
          <w:rFonts w:cs="Arial"/>
        </w:rPr>
        <w:t xml:space="preserve">U.S. </w:t>
      </w:r>
      <w:r w:rsidR="00BE2D0D" w:rsidRPr="003F48B7">
        <w:rPr>
          <w:rFonts w:cs="Arial"/>
        </w:rPr>
        <w:t>Department of Education</w:t>
      </w:r>
      <w:r w:rsidR="00D73BDE">
        <w:rPr>
          <w:rFonts w:cs="Arial"/>
        </w:rPr>
        <w:t>,</w:t>
      </w:r>
      <w:r>
        <w:rPr>
          <w:rFonts w:cs="Arial"/>
        </w:rPr>
        <w:t xml:space="preserve"> </w:t>
      </w:r>
      <w:r w:rsidR="00BE2D0D" w:rsidRPr="003F48B7">
        <w:rPr>
          <w:rFonts w:cs="Arial"/>
        </w:rPr>
        <w:t xml:space="preserve">will not be able to conduct new RIFs or carry out those that began after the shutdown started. </w:t>
      </w:r>
    </w:p>
    <w:p w14:paraId="4BD8647D" w14:textId="77777777" w:rsidR="00BE2D0D" w:rsidRDefault="00BE2D0D" w:rsidP="00BE2D0D">
      <w:pPr>
        <w:spacing w:after="0"/>
        <w:rPr>
          <w:rFonts w:cs="Arial"/>
        </w:rPr>
      </w:pPr>
      <w:hyperlink r:id="rId11" w:tooltip="You can read the injunction here.">
        <w:r w:rsidRPr="003F48B7">
          <w:rPr>
            <w:rStyle w:val="Hyperlink"/>
            <w:rFonts w:cs="Arial"/>
          </w:rPr>
          <w:t>You can read the injunction here.</w:t>
        </w:r>
      </w:hyperlink>
    </w:p>
    <w:p w14:paraId="4793DF95" w14:textId="77777777" w:rsidR="00BE2D0D" w:rsidRPr="003F48B7" w:rsidRDefault="00BE2D0D" w:rsidP="00BE2D0D">
      <w:pPr>
        <w:spacing w:before="0" w:after="0"/>
        <w:rPr>
          <w:rFonts w:cs="Arial"/>
        </w:rPr>
      </w:pPr>
    </w:p>
    <w:p w14:paraId="58590385" w14:textId="79C4C22D" w:rsidR="00BE2D0D" w:rsidRPr="00BE2D0D" w:rsidRDefault="00BE2D0D" w:rsidP="00BE2D0D">
      <w:pPr>
        <w:spacing w:before="0"/>
        <w:rPr>
          <w:rFonts w:cs="Arial"/>
        </w:rPr>
      </w:pPr>
      <w:r w:rsidRPr="003F48B7">
        <w:rPr>
          <w:rFonts w:cs="Arial"/>
        </w:rPr>
        <w:t>Author: BAH</w:t>
      </w:r>
    </w:p>
    <w:p w14:paraId="772239A4" w14:textId="5F04DB2C" w:rsidR="00BE2D0D" w:rsidRPr="00DA6C12" w:rsidRDefault="00BE2D0D" w:rsidP="00BE2D0D">
      <w:pPr>
        <w:pStyle w:val="Heading3"/>
      </w:pPr>
      <w:bookmarkStart w:id="13" w:name="_Toc212808477"/>
      <w:r w:rsidRPr="00DA6C12">
        <w:t>States Win Restoration of Mental Health Grants</w:t>
      </w:r>
      <w:bookmarkEnd w:id="13"/>
    </w:p>
    <w:p w14:paraId="4FA7ECFA" w14:textId="2AE70C0B" w:rsidR="00BE2D0D" w:rsidRPr="00DA6C12" w:rsidRDefault="00BE2D0D" w:rsidP="00BE2D0D">
      <w:pPr>
        <w:rPr>
          <w:rFonts w:cs="Arial"/>
        </w:rPr>
      </w:pPr>
      <w:r w:rsidRPr="00DA6C12">
        <w:rPr>
          <w:rFonts w:cs="Arial"/>
        </w:rPr>
        <w:t xml:space="preserve">In a decision Monday, a federal judge ordered the U.S. Department of Education (ED) to restore funding to school-based mental health grants.  The grants were discontinued in April, because ED said they were promoting </w:t>
      </w:r>
      <w:r w:rsidR="00ED6756">
        <w:rPr>
          <w:rFonts w:cs="Arial"/>
        </w:rPr>
        <w:t>diversity, equity, and inclusion efforts</w:t>
      </w:r>
      <w:r w:rsidRPr="00DA6C12">
        <w:rPr>
          <w:rFonts w:cs="Arial"/>
        </w:rPr>
        <w:t xml:space="preserve"> </w:t>
      </w:r>
      <w:r w:rsidR="00D73BDE">
        <w:rPr>
          <w:rFonts w:cs="Arial"/>
        </w:rPr>
        <w:t>due to the fact</w:t>
      </w:r>
      <w:r w:rsidR="00D73BDE" w:rsidRPr="00DA6C12">
        <w:rPr>
          <w:rFonts w:cs="Arial"/>
        </w:rPr>
        <w:t xml:space="preserve"> </w:t>
      </w:r>
      <w:r w:rsidRPr="00DA6C12">
        <w:rPr>
          <w:rFonts w:cs="Arial"/>
        </w:rPr>
        <w:t>the funding was being used to identify a diverse pool of candidates for school psychologist positions.</w:t>
      </w:r>
    </w:p>
    <w:p w14:paraId="783B2409" w14:textId="7CC5D157" w:rsidR="00BE2D0D" w:rsidRPr="00DA6C12" w:rsidRDefault="00BE2D0D" w:rsidP="00BE2D0D">
      <w:pPr>
        <w:rPr>
          <w:rFonts w:cs="Arial"/>
        </w:rPr>
      </w:pPr>
      <w:r w:rsidRPr="00DA6C12">
        <w:rPr>
          <w:rFonts w:cs="Arial"/>
        </w:rPr>
        <w:t xml:space="preserve">In a suit brought by 16 States, a federal judge in the Western District of Washington said that Congress repeatedly approved and reaffirmed the principles of the grant and that ED may not terminate them.  In the decision, she said that the discontinuations were “arbitrary and capricious” because </w:t>
      </w:r>
      <w:r w:rsidR="00D73BDE">
        <w:rPr>
          <w:rFonts w:cs="Arial"/>
        </w:rPr>
        <w:t>they</w:t>
      </w:r>
      <w:r w:rsidR="00D73BDE" w:rsidRPr="00DA6C12">
        <w:rPr>
          <w:rFonts w:cs="Arial"/>
        </w:rPr>
        <w:t xml:space="preserve"> </w:t>
      </w:r>
      <w:r w:rsidR="00D73BDE">
        <w:rPr>
          <w:rFonts w:cs="Arial"/>
        </w:rPr>
        <w:t>were</w:t>
      </w:r>
      <w:r w:rsidR="00D73BDE" w:rsidRPr="00DA6C12">
        <w:rPr>
          <w:rFonts w:cs="Arial"/>
        </w:rPr>
        <w:t xml:space="preserve"> </w:t>
      </w:r>
      <w:r w:rsidRPr="00DA6C12">
        <w:rPr>
          <w:rFonts w:cs="Arial"/>
        </w:rPr>
        <w:t>not based on individual reviews or reasons but rather a generic determination that the grants were “not in the best interest of the federal government.”</w:t>
      </w:r>
      <w:r w:rsidR="00ED6756">
        <w:rPr>
          <w:rFonts w:cs="Arial"/>
        </w:rPr>
        <w:t xml:space="preserve"> </w:t>
      </w:r>
      <w:r w:rsidRPr="00DA6C12">
        <w:rPr>
          <w:rFonts w:cs="Arial"/>
        </w:rPr>
        <w:t xml:space="preserve"> She also pointed to “numerous irreparable harms flowing from the discontinuation decisions,” especially the impact on students in rural areas who may not have other opportunities to seek mental health services.  </w:t>
      </w:r>
    </w:p>
    <w:p w14:paraId="0FE258B8" w14:textId="6AEA1DA6" w:rsidR="00BE2D0D" w:rsidRPr="00DA6C12" w:rsidRDefault="00BE2D0D" w:rsidP="00BE2D0D">
      <w:pPr>
        <w:rPr>
          <w:rFonts w:cs="Arial"/>
        </w:rPr>
      </w:pPr>
      <w:r w:rsidRPr="00DA6C12">
        <w:rPr>
          <w:rFonts w:cs="Arial"/>
        </w:rPr>
        <w:t>The grants, initially created under the Bipartisan Safer Communities Act, were intended to increase the pipeline of mental health professional</w:t>
      </w:r>
      <w:r w:rsidR="00D73BDE">
        <w:rPr>
          <w:rFonts w:cs="Arial"/>
        </w:rPr>
        <w:t>s</w:t>
      </w:r>
      <w:r w:rsidRPr="00DA6C12">
        <w:rPr>
          <w:rFonts w:cs="Arial"/>
        </w:rPr>
        <w:t xml:space="preserve"> working in rural and underserved areas.</w:t>
      </w:r>
    </w:p>
    <w:p w14:paraId="79725099" w14:textId="4BFD0485" w:rsidR="00BE2D0D" w:rsidRPr="00DA6C12" w:rsidRDefault="00BE2D0D" w:rsidP="00BE2D0D">
      <w:pPr>
        <w:rPr>
          <w:rFonts w:cs="Arial"/>
        </w:rPr>
      </w:pPr>
      <w:r w:rsidRPr="00DA6C12">
        <w:rPr>
          <w:rFonts w:cs="Arial"/>
        </w:rPr>
        <w:t xml:space="preserve">ED has said it would appeal, </w:t>
      </w:r>
      <w:r w:rsidR="00D73BDE">
        <w:rPr>
          <w:rFonts w:cs="Arial"/>
        </w:rPr>
        <w:t>and</w:t>
      </w:r>
      <w:r w:rsidR="00D73BDE" w:rsidRPr="00DA6C12">
        <w:rPr>
          <w:rFonts w:cs="Arial"/>
        </w:rPr>
        <w:t xml:space="preserve"> </w:t>
      </w:r>
      <w:r w:rsidRPr="00DA6C12">
        <w:rPr>
          <w:rFonts w:cs="Arial"/>
        </w:rPr>
        <w:t xml:space="preserve">it has </w:t>
      </w:r>
      <w:r w:rsidR="00D73BDE">
        <w:rPr>
          <w:rFonts w:cs="Arial"/>
        </w:rPr>
        <w:t xml:space="preserve">already </w:t>
      </w:r>
      <w:r w:rsidRPr="00DA6C12">
        <w:rPr>
          <w:rFonts w:cs="Arial"/>
        </w:rPr>
        <w:t xml:space="preserve">started soliciting and accepting applications for new grantees to replace the discontinued grants. </w:t>
      </w:r>
      <w:r w:rsidR="00ED6756">
        <w:rPr>
          <w:rFonts w:cs="Arial"/>
        </w:rPr>
        <w:t xml:space="preserve"> </w:t>
      </w:r>
      <w:r w:rsidRPr="00DA6C12">
        <w:rPr>
          <w:rFonts w:cs="Arial"/>
        </w:rPr>
        <w:t>For the time being, however, ED must restore the grants to the plaintiff states.</w:t>
      </w:r>
    </w:p>
    <w:p w14:paraId="318B01E8" w14:textId="77777777" w:rsidR="00BE2D0D" w:rsidRPr="00DA6C12" w:rsidRDefault="00BE2D0D" w:rsidP="00BE2D0D">
      <w:pPr>
        <w:rPr>
          <w:rFonts w:cs="Arial"/>
        </w:rPr>
      </w:pPr>
      <w:r w:rsidRPr="00DA6C12">
        <w:rPr>
          <w:rFonts w:cs="Arial"/>
        </w:rPr>
        <w:t>Author: JCM</w:t>
      </w:r>
    </w:p>
    <w:p w14:paraId="5620654A" w14:textId="550F9DDD"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05D24A05"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B878EB">
        <w:rPr>
          <w:rFonts w:eastAsia="Times New Roman" w:cs="Arial"/>
        </w:rPr>
        <w:t xml:space="preserve">Julia Martin, </w:t>
      </w:r>
      <w:r w:rsidR="0057426E">
        <w:rPr>
          <w:rFonts w:eastAsia="Times New Roman" w:cs="Arial"/>
        </w:rPr>
        <w:t>Kelly Christiansen</w:t>
      </w:r>
      <w:r w:rsidR="00441925">
        <w:rPr>
          <w:rFonts w:eastAsia="Times New Roman" w:cs="Arial"/>
        </w:rPr>
        <w:t xml:space="preserve">, </w:t>
      </w:r>
      <w:r w:rsidR="00BE2D0D">
        <w:rPr>
          <w:rFonts w:eastAsia="Times New Roman" w:cs="Arial"/>
        </w:rPr>
        <w:t>Blake Hite</w:t>
      </w:r>
    </w:p>
    <w:p w14:paraId="36F0CF91" w14:textId="7A387D2B" w:rsidR="00E76689" w:rsidRDefault="00E76689" w:rsidP="2193F663">
      <w:pPr>
        <w:spacing w:before="240" w:after="240"/>
        <w:rPr>
          <w:rFonts w:eastAsia="Times New Roman" w:cs="Arial"/>
        </w:rPr>
      </w:pPr>
      <w:r w:rsidRPr="00E76689">
        <w:rPr>
          <w:rFonts w:eastAsia="Times New Roman" w:cs="Arial"/>
        </w:rPr>
        <w:t>Posted by the California Department of Education, October 2025</w:t>
      </w:r>
    </w:p>
    <w:sectPr w:rsidR="00E76689" w:rsidSect="008C514B">
      <w:headerReference w:type="default" r:id="rId12"/>
      <w:footerReference w:type="default" r:id="rId13"/>
      <w:headerReference w:type="first" r:id="rId14"/>
      <w:footerReference w:type="first" r:id="rId15"/>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C7D96" w14:textId="77777777" w:rsidR="00D606E0" w:rsidRDefault="00D606E0">
      <w:pPr>
        <w:spacing w:before="0" w:after="0"/>
      </w:pPr>
      <w:r>
        <w:separator/>
      </w:r>
    </w:p>
  </w:endnote>
  <w:endnote w:type="continuationSeparator" w:id="0">
    <w:p w14:paraId="329D8983" w14:textId="77777777" w:rsidR="00D606E0" w:rsidRDefault="00D606E0">
      <w:pPr>
        <w:spacing w:before="0" w:after="0"/>
      </w:pPr>
      <w:r>
        <w:continuationSeparator/>
      </w:r>
    </w:p>
  </w:endnote>
  <w:endnote w:type="continuationNotice" w:id="1">
    <w:p w14:paraId="098BDE73" w14:textId="77777777" w:rsidR="00D606E0" w:rsidRDefault="00D606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8C1C9" w14:textId="77777777" w:rsidR="00D606E0" w:rsidRDefault="00D606E0">
      <w:pPr>
        <w:spacing w:before="0" w:after="0"/>
      </w:pPr>
      <w:r>
        <w:separator/>
      </w:r>
    </w:p>
  </w:footnote>
  <w:footnote w:type="continuationSeparator" w:id="0">
    <w:p w14:paraId="68E05E3C" w14:textId="77777777" w:rsidR="00D606E0" w:rsidRDefault="00D606E0">
      <w:pPr>
        <w:spacing w:before="0" w:after="0"/>
      </w:pPr>
      <w:r>
        <w:continuationSeparator/>
      </w:r>
    </w:p>
  </w:footnote>
  <w:footnote w:type="continuationNotice" w:id="1">
    <w:p w14:paraId="505FFE72" w14:textId="77777777" w:rsidR="00D606E0" w:rsidRDefault="00D606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E6B1412" w:rsidR="003C7552" w:rsidRPr="00662BDC" w:rsidRDefault="00FD591E" w:rsidP="000A590A">
    <w:pPr>
      <w:pStyle w:val="NoSpacing"/>
      <w:tabs>
        <w:tab w:val="left" w:pos="7920"/>
      </w:tabs>
    </w:pPr>
    <w:r>
      <w:t xml:space="preserve">October </w:t>
    </w:r>
    <w:r w:rsidR="00BE2D0D">
      <w:t>31</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792"/>
    <w:rsid w:val="00044956"/>
    <w:rsid w:val="00044B22"/>
    <w:rsid w:val="00044EA9"/>
    <w:rsid w:val="00044FCD"/>
    <w:rsid w:val="0004506E"/>
    <w:rsid w:val="00045128"/>
    <w:rsid w:val="000451AC"/>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0E3"/>
    <w:rsid w:val="00075C1D"/>
    <w:rsid w:val="0007621C"/>
    <w:rsid w:val="0007622F"/>
    <w:rsid w:val="000769CF"/>
    <w:rsid w:val="00076C4D"/>
    <w:rsid w:val="0007710E"/>
    <w:rsid w:val="00077137"/>
    <w:rsid w:val="000774CF"/>
    <w:rsid w:val="0007798F"/>
    <w:rsid w:val="00077C33"/>
    <w:rsid w:val="000800DA"/>
    <w:rsid w:val="0008010A"/>
    <w:rsid w:val="00080D70"/>
    <w:rsid w:val="00081621"/>
    <w:rsid w:val="00081821"/>
    <w:rsid w:val="000822F7"/>
    <w:rsid w:val="000824C2"/>
    <w:rsid w:val="0008254C"/>
    <w:rsid w:val="00082BE2"/>
    <w:rsid w:val="00082BE8"/>
    <w:rsid w:val="00082F6C"/>
    <w:rsid w:val="000832BB"/>
    <w:rsid w:val="000832C9"/>
    <w:rsid w:val="000832DC"/>
    <w:rsid w:val="0008338B"/>
    <w:rsid w:val="00083916"/>
    <w:rsid w:val="0008416E"/>
    <w:rsid w:val="00084283"/>
    <w:rsid w:val="00084A5E"/>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DA9"/>
    <w:rsid w:val="000A30EA"/>
    <w:rsid w:val="000A345B"/>
    <w:rsid w:val="000A36AC"/>
    <w:rsid w:val="000A3C2C"/>
    <w:rsid w:val="000A3E2B"/>
    <w:rsid w:val="000A3E67"/>
    <w:rsid w:val="000A40C4"/>
    <w:rsid w:val="000A432C"/>
    <w:rsid w:val="000A4506"/>
    <w:rsid w:val="000A45C1"/>
    <w:rsid w:val="000A4781"/>
    <w:rsid w:val="000A4DA8"/>
    <w:rsid w:val="000A4FAA"/>
    <w:rsid w:val="000A590A"/>
    <w:rsid w:val="000A6461"/>
    <w:rsid w:val="000A659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6F02"/>
    <w:rsid w:val="000C77F2"/>
    <w:rsid w:val="000C7BC9"/>
    <w:rsid w:val="000D02A1"/>
    <w:rsid w:val="000D047B"/>
    <w:rsid w:val="000D09D9"/>
    <w:rsid w:val="000D0C4B"/>
    <w:rsid w:val="000D0F05"/>
    <w:rsid w:val="000D13D3"/>
    <w:rsid w:val="000D1533"/>
    <w:rsid w:val="000D1CEB"/>
    <w:rsid w:val="000D1FAA"/>
    <w:rsid w:val="000D204A"/>
    <w:rsid w:val="000D214E"/>
    <w:rsid w:val="000D298C"/>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7B9"/>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605"/>
    <w:rsid w:val="000F2F8F"/>
    <w:rsid w:val="000F34DF"/>
    <w:rsid w:val="000F37A7"/>
    <w:rsid w:val="000F3A5C"/>
    <w:rsid w:val="000F3B32"/>
    <w:rsid w:val="000F3CA4"/>
    <w:rsid w:val="000F3E0E"/>
    <w:rsid w:val="000F3EDC"/>
    <w:rsid w:val="000F4074"/>
    <w:rsid w:val="000F4531"/>
    <w:rsid w:val="000F4968"/>
    <w:rsid w:val="000F4C42"/>
    <w:rsid w:val="000F4DD2"/>
    <w:rsid w:val="000F4E9E"/>
    <w:rsid w:val="000F5510"/>
    <w:rsid w:val="000F5A1A"/>
    <w:rsid w:val="000F5B11"/>
    <w:rsid w:val="000F5DEE"/>
    <w:rsid w:val="000F5F0A"/>
    <w:rsid w:val="000F5F8D"/>
    <w:rsid w:val="000F5F98"/>
    <w:rsid w:val="000F6383"/>
    <w:rsid w:val="000F6869"/>
    <w:rsid w:val="000F6C46"/>
    <w:rsid w:val="000F6E6C"/>
    <w:rsid w:val="000F7026"/>
    <w:rsid w:val="000F7104"/>
    <w:rsid w:val="001010CB"/>
    <w:rsid w:val="001014CA"/>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F8"/>
    <w:rsid w:val="00120FC1"/>
    <w:rsid w:val="001213B2"/>
    <w:rsid w:val="001221F9"/>
    <w:rsid w:val="00122C35"/>
    <w:rsid w:val="00122E05"/>
    <w:rsid w:val="00123061"/>
    <w:rsid w:val="00123134"/>
    <w:rsid w:val="00123905"/>
    <w:rsid w:val="00124524"/>
    <w:rsid w:val="00124AEA"/>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051C"/>
    <w:rsid w:val="001310A7"/>
    <w:rsid w:val="001312A2"/>
    <w:rsid w:val="0013131C"/>
    <w:rsid w:val="001316C9"/>
    <w:rsid w:val="00131A66"/>
    <w:rsid w:val="00131F16"/>
    <w:rsid w:val="001324EA"/>
    <w:rsid w:val="00132668"/>
    <w:rsid w:val="001328DB"/>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E29"/>
    <w:rsid w:val="00143FFE"/>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33"/>
    <w:rsid w:val="0016316B"/>
    <w:rsid w:val="001633A7"/>
    <w:rsid w:val="00163839"/>
    <w:rsid w:val="00163DFB"/>
    <w:rsid w:val="00163F3B"/>
    <w:rsid w:val="00163F47"/>
    <w:rsid w:val="00163F77"/>
    <w:rsid w:val="001642E1"/>
    <w:rsid w:val="0016435F"/>
    <w:rsid w:val="0016467B"/>
    <w:rsid w:val="00164E6E"/>
    <w:rsid w:val="00164EB7"/>
    <w:rsid w:val="00165384"/>
    <w:rsid w:val="00165438"/>
    <w:rsid w:val="00165479"/>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ACB"/>
    <w:rsid w:val="00176B86"/>
    <w:rsid w:val="00176FD2"/>
    <w:rsid w:val="001772D6"/>
    <w:rsid w:val="0017750A"/>
    <w:rsid w:val="00177B72"/>
    <w:rsid w:val="00177B80"/>
    <w:rsid w:val="0018004E"/>
    <w:rsid w:val="00180390"/>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116"/>
    <w:rsid w:val="001912E3"/>
    <w:rsid w:val="001918BB"/>
    <w:rsid w:val="00191B63"/>
    <w:rsid w:val="001920A8"/>
    <w:rsid w:val="00192296"/>
    <w:rsid w:val="00192385"/>
    <w:rsid w:val="001925F1"/>
    <w:rsid w:val="001926B9"/>
    <w:rsid w:val="00192B54"/>
    <w:rsid w:val="00192DCE"/>
    <w:rsid w:val="00192FE2"/>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98A"/>
    <w:rsid w:val="001A6A7D"/>
    <w:rsid w:val="001A6C16"/>
    <w:rsid w:val="001A6C6A"/>
    <w:rsid w:val="001A718D"/>
    <w:rsid w:val="001A72BB"/>
    <w:rsid w:val="001A740A"/>
    <w:rsid w:val="001A762E"/>
    <w:rsid w:val="001A7832"/>
    <w:rsid w:val="001A7B81"/>
    <w:rsid w:val="001A7DE2"/>
    <w:rsid w:val="001A7F1F"/>
    <w:rsid w:val="001B04A5"/>
    <w:rsid w:val="001B0883"/>
    <w:rsid w:val="001B09AE"/>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3D37"/>
    <w:rsid w:val="001B3FED"/>
    <w:rsid w:val="001B44C4"/>
    <w:rsid w:val="001B4E45"/>
    <w:rsid w:val="001B54DC"/>
    <w:rsid w:val="001B5524"/>
    <w:rsid w:val="001B584E"/>
    <w:rsid w:val="001B62D7"/>
    <w:rsid w:val="001B6AB6"/>
    <w:rsid w:val="001B6ECE"/>
    <w:rsid w:val="001B704F"/>
    <w:rsid w:val="001B72EB"/>
    <w:rsid w:val="001B7530"/>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DB3"/>
    <w:rsid w:val="001E5F18"/>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52"/>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DDD"/>
    <w:rsid w:val="00210FCD"/>
    <w:rsid w:val="00211802"/>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5A35"/>
    <w:rsid w:val="002260B1"/>
    <w:rsid w:val="00226319"/>
    <w:rsid w:val="0022677D"/>
    <w:rsid w:val="00226C86"/>
    <w:rsid w:val="00226F96"/>
    <w:rsid w:val="002274BD"/>
    <w:rsid w:val="0022761E"/>
    <w:rsid w:val="0022778A"/>
    <w:rsid w:val="00227794"/>
    <w:rsid w:val="00227955"/>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41A37"/>
    <w:rsid w:val="00241E52"/>
    <w:rsid w:val="00242105"/>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CAF"/>
    <w:rsid w:val="00266E16"/>
    <w:rsid w:val="00266E87"/>
    <w:rsid w:val="00266FB1"/>
    <w:rsid w:val="0026722B"/>
    <w:rsid w:val="00267275"/>
    <w:rsid w:val="00267647"/>
    <w:rsid w:val="0026791B"/>
    <w:rsid w:val="00267C34"/>
    <w:rsid w:val="00267F36"/>
    <w:rsid w:val="00267F47"/>
    <w:rsid w:val="0027005E"/>
    <w:rsid w:val="00270FED"/>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397"/>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6A4"/>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D3"/>
    <w:rsid w:val="002C2CEC"/>
    <w:rsid w:val="002C2E9F"/>
    <w:rsid w:val="002C3803"/>
    <w:rsid w:val="002C40D1"/>
    <w:rsid w:val="002C4106"/>
    <w:rsid w:val="002C41B0"/>
    <w:rsid w:val="002C4280"/>
    <w:rsid w:val="002C43F3"/>
    <w:rsid w:val="002C464B"/>
    <w:rsid w:val="002C493A"/>
    <w:rsid w:val="002C5137"/>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AE"/>
    <w:rsid w:val="002F79BB"/>
    <w:rsid w:val="002F7BC3"/>
    <w:rsid w:val="002F7CAB"/>
    <w:rsid w:val="002F7EAF"/>
    <w:rsid w:val="00300504"/>
    <w:rsid w:val="003006D1"/>
    <w:rsid w:val="00300858"/>
    <w:rsid w:val="00300B58"/>
    <w:rsid w:val="00300DBC"/>
    <w:rsid w:val="00301B3F"/>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7F7"/>
    <w:rsid w:val="00310B16"/>
    <w:rsid w:val="00310E0E"/>
    <w:rsid w:val="00311569"/>
    <w:rsid w:val="003124B2"/>
    <w:rsid w:val="00312678"/>
    <w:rsid w:val="0031293F"/>
    <w:rsid w:val="003131F3"/>
    <w:rsid w:val="003133BC"/>
    <w:rsid w:val="0031376D"/>
    <w:rsid w:val="00313DC1"/>
    <w:rsid w:val="00314E5B"/>
    <w:rsid w:val="00314FD7"/>
    <w:rsid w:val="00315408"/>
    <w:rsid w:val="00315517"/>
    <w:rsid w:val="003155E9"/>
    <w:rsid w:val="0031596E"/>
    <w:rsid w:val="00315EC5"/>
    <w:rsid w:val="00315FDD"/>
    <w:rsid w:val="00315FF3"/>
    <w:rsid w:val="00316018"/>
    <w:rsid w:val="0031609E"/>
    <w:rsid w:val="003165B6"/>
    <w:rsid w:val="00316A6A"/>
    <w:rsid w:val="00316AC9"/>
    <w:rsid w:val="00317161"/>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A16"/>
    <w:rsid w:val="00323F22"/>
    <w:rsid w:val="0032423D"/>
    <w:rsid w:val="00324824"/>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B04"/>
    <w:rsid w:val="00330FF2"/>
    <w:rsid w:val="00331148"/>
    <w:rsid w:val="00331670"/>
    <w:rsid w:val="00331AE6"/>
    <w:rsid w:val="00331E95"/>
    <w:rsid w:val="0033210E"/>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EF"/>
    <w:rsid w:val="00342AA6"/>
    <w:rsid w:val="00342DC8"/>
    <w:rsid w:val="0034321E"/>
    <w:rsid w:val="00343743"/>
    <w:rsid w:val="00343782"/>
    <w:rsid w:val="00343798"/>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CED"/>
    <w:rsid w:val="00346E40"/>
    <w:rsid w:val="00347146"/>
    <w:rsid w:val="00347750"/>
    <w:rsid w:val="0034777E"/>
    <w:rsid w:val="00347DE2"/>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99F"/>
    <w:rsid w:val="00353A68"/>
    <w:rsid w:val="00353DF1"/>
    <w:rsid w:val="003544DA"/>
    <w:rsid w:val="00354519"/>
    <w:rsid w:val="00354600"/>
    <w:rsid w:val="00354658"/>
    <w:rsid w:val="0035522F"/>
    <w:rsid w:val="00355412"/>
    <w:rsid w:val="003556A9"/>
    <w:rsid w:val="003558B1"/>
    <w:rsid w:val="00355B3C"/>
    <w:rsid w:val="00356108"/>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86A"/>
    <w:rsid w:val="00371EBC"/>
    <w:rsid w:val="00371EEC"/>
    <w:rsid w:val="003727CB"/>
    <w:rsid w:val="00372B9D"/>
    <w:rsid w:val="00373C8D"/>
    <w:rsid w:val="00373F3D"/>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2A0"/>
    <w:rsid w:val="003A735B"/>
    <w:rsid w:val="003A7605"/>
    <w:rsid w:val="003A7DEE"/>
    <w:rsid w:val="003B10D4"/>
    <w:rsid w:val="003B13EC"/>
    <w:rsid w:val="003B15C1"/>
    <w:rsid w:val="003B18E4"/>
    <w:rsid w:val="003B214F"/>
    <w:rsid w:val="003B23CB"/>
    <w:rsid w:val="003B24E5"/>
    <w:rsid w:val="003B2CF0"/>
    <w:rsid w:val="003B3C73"/>
    <w:rsid w:val="003B3FC4"/>
    <w:rsid w:val="003B418B"/>
    <w:rsid w:val="003B4238"/>
    <w:rsid w:val="003B43FE"/>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DE"/>
    <w:rsid w:val="003D458D"/>
    <w:rsid w:val="003D47C8"/>
    <w:rsid w:val="003D4C95"/>
    <w:rsid w:val="003D5FEA"/>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BCF"/>
    <w:rsid w:val="003E208A"/>
    <w:rsid w:val="003E221A"/>
    <w:rsid w:val="003E23AE"/>
    <w:rsid w:val="003E2646"/>
    <w:rsid w:val="003E2653"/>
    <w:rsid w:val="003E2AF2"/>
    <w:rsid w:val="003E36DB"/>
    <w:rsid w:val="003E389E"/>
    <w:rsid w:val="003E38C4"/>
    <w:rsid w:val="003E38F8"/>
    <w:rsid w:val="003E395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178"/>
    <w:rsid w:val="003E7189"/>
    <w:rsid w:val="003E75BA"/>
    <w:rsid w:val="003E7617"/>
    <w:rsid w:val="003E7619"/>
    <w:rsid w:val="003E77A1"/>
    <w:rsid w:val="003E77AA"/>
    <w:rsid w:val="003E78B1"/>
    <w:rsid w:val="003E7991"/>
    <w:rsid w:val="003E7C1F"/>
    <w:rsid w:val="003E7D11"/>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ED4"/>
    <w:rsid w:val="003F4FCB"/>
    <w:rsid w:val="003F517E"/>
    <w:rsid w:val="003F555A"/>
    <w:rsid w:val="003F5AC7"/>
    <w:rsid w:val="003F5BBC"/>
    <w:rsid w:val="003F5F5B"/>
    <w:rsid w:val="003F636A"/>
    <w:rsid w:val="003F64E6"/>
    <w:rsid w:val="003F6C62"/>
    <w:rsid w:val="003F6F97"/>
    <w:rsid w:val="003F70ED"/>
    <w:rsid w:val="003F7420"/>
    <w:rsid w:val="003F767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2F2"/>
    <w:rsid w:val="00412622"/>
    <w:rsid w:val="00413464"/>
    <w:rsid w:val="004135E0"/>
    <w:rsid w:val="0041377D"/>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925"/>
    <w:rsid w:val="00441A68"/>
    <w:rsid w:val="00442079"/>
    <w:rsid w:val="00442089"/>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E"/>
    <w:rsid w:val="00451BA5"/>
    <w:rsid w:val="00452592"/>
    <w:rsid w:val="00452B3C"/>
    <w:rsid w:val="00452BF0"/>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965"/>
    <w:rsid w:val="00461F60"/>
    <w:rsid w:val="00462693"/>
    <w:rsid w:val="004629CD"/>
    <w:rsid w:val="00462D89"/>
    <w:rsid w:val="0046329C"/>
    <w:rsid w:val="0046378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934"/>
    <w:rsid w:val="00474A6F"/>
    <w:rsid w:val="004756B5"/>
    <w:rsid w:val="00475D21"/>
    <w:rsid w:val="00476771"/>
    <w:rsid w:val="004768FD"/>
    <w:rsid w:val="00476B19"/>
    <w:rsid w:val="00476BFC"/>
    <w:rsid w:val="00476CAA"/>
    <w:rsid w:val="004771AD"/>
    <w:rsid w:val="004773AC"/>
    <w:rsid w:val="0047770D"/>
    <w:rsid w:val="004777CA"/>
    <w:rsid w:val="00480139"/>
    <w:rsid w:val="00480151"/>
    <w:rsid w:val="004801AD"/>
    <w:rsid w:val="00480207"/>
    <w:rsid w:val="00480A7C"/>
    <w:rsid w:val="0048186D"/>
    <w:rsid w:val="004818D2"/>
    <w:rsid w:val="00481A07"/>
    <w:rsid w:val="00481BEB"/>
    <w:rsid w:val="00481F5C"/>
    <w:rsid w:val="00482544"/>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1118"/>
    <w:rsid w:val="004B1543"/>
    <w:rsid w:val="004B1804"/>
    <w:rsid w:val="004B1A41"/>
    <w:rsid w:val="004B1D7F"/>
    <w:rsid w:val="004B1E48"/>
    <w:rsid w:val="004B209C"/>
    <w:rsid w:val="004B29A2"/>
    <w:rsid w:val="004B2CBC"/>
    <w:rsid w:val="004B3946"/>
    <w:rsid w:val="004B41FF"/>
    <w:rsid w:val="004B446C"/>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77A"/>
    <w:rsid w:val="004C3A95"/>
    <w:rsid w:val="004C3CD2"/>
    <w:rsid w:val="004C3E1E"/>
    <w:rsid w:val="004C4496"/>
    <w:rsid w:val="004C4643"/>
    <w:rsid w:val="004C4952"/>
    <w:rsid w:val="004C5115"/>
    <w:rsid w:val="004C57B5"/>
    <w:rsid w:val="004C597F"/>
    <w:rsid w:val="004C5FE4"/>
    <w:rsid w:val="004C61B2"/>
    <w:rsid w:val="004C6631"/>
    <w:rsid w:val="004C7085"/>
    <w:rsid w:val="004C72B7"/>
    <w:rsid w:val="004C7577"/>
    <w:rsid w:val="004C79A5"/>
    <w:rsid w:val="004C7C53"/>
    <w:rsid w:val="004D02E9"/>
    <w:rsid w:val="004D044C"/>
    <w:rsid w:val="004D06CC"/>
    <w:rsid w:val="004D072E"/>
    <w:rsid w:val="004D139D"/>
    <w:rsid w:val="004D1F9C"/>
    <w:rsid w:val="004D2108"/>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0E26"/>
    <w:rsid w:val="004E10BF"/>
    <w:rsid w:val="004E130F"/>
    <w:rsid w:val="004E2267"/>
    <w:rsid w:val="004E2495"/>
    <w:rsid w:val="004E281E"/>
    <w:rsid w:val="004E2C2E"/>
    <w:rsid w:val="004E30A8"/>
    <w:rsid w:val="004E31AB"/>
    <w:rsid w:val="004E3A51"/>
    <w:rsid w:val="004E3BFF"/>
    <w:rsid w:val="004E3CCF"/>
    <w:rsid w:val="004E3ECB"/>
    <w:rsid w:val="004E3F0C"/>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A68"/>
    <w:rsid w:val="00500B5E"/>
    <w:rsid w:val="00500B6E"/>
    <w:rsid w:val="00501084"/>
    <w:rsid w:val="0050126B"/>
    <w:rsid w:val="005016D7"/>
    <w:rsid w:val="00501953"/>
    <w:rsid w:val="00501D5A"/>
    <w:rsid w:val="0050208B"/>
    <w:rsid w:val="00502193"/>
    <w:rsid w:val="0050294B"/>
    <w:rsid w:val="00502A25"/>
    <w:rsid w:val="005035D9"/>
    <w:rsid w:val="00503AD9"/>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AED"/>
    <w:rsid w:val="005255DC"/>
    <w:rsid w:val="00525621"/>
    <w:rsid w:val="005256E0"/>
    <w:rsid w:val="0052672B"/>
    <w:rsid w:val="005267FD"/>
    <w:rsid w:val="005269A1"/>
    <w:rsid w:val="00527201"/>
    <w:rsid w:val="00527550"/>
    <w:rsid w:val="00527977"/>
    <w:rsid w:val="00527A38"/>
    <w:rsid w:val="00527BAE"/>
    <w:rsid w:val="0053034C"/>
    <w:rsid w:val="00530527"/>
    <w:rsid w:val="00530A35"/>
    <w:rsid w:val="00530BDB"/>
    <w:rsid w:val="00530C61"/>
    <w:rsid w:val="005313B3"/>
    <w:rsid w:val="00531682"/>
    <w:rsid w:val="00531BB2"/>
    <w:rsid w:val="00532220"/>
    <w:rsid w:val="005323C2"/>
    <w:rsid w:val="00532532"/>
    <w:rsid w:val="0053295E"/>
    <w:rsid w:val="00532A40"/>
    <w:rsid w:val="00533BD3"/>
    <w:rsid w:val="005343CB"/>
    <w:rsid w:val="0053467B"/>
    <w:rsid w:val="005346F0"/>
    <w:rsid w:val="00534A7A"/>
    <w:rsid w:val="0053537D"/>
    <w:rsid w:val="005353A2"/>
    <w:rsid w:val="00535550"/>
    <w:rsid w:val="00535882"/>
    <w:rsid w:val="00535996"/>
    <w:rsid w:val="00535CB5"/>
    <w:rsid w:val="00535D1C"/>
    <w:rsid w:val="00535E2B"/>
    <w:rsid w:val="00536144"/>
    <w:rsid w:val="0053629F"/>
    <w:rsid w:val="005363E0"/>
    <w:rsid w:val="0053662C"/>
    <w:rsid w:val="00536715"/>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9099B"/>
    <w:rsid w:val="005914C7"/>
    <w:rsid w:val="00591543"/>
    <w:rsid w:val="005916A5"/>
    <w:rsid w:val="0059171C"/>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844"/>
    <w:rsid w:val="005958CD"/>
    <w:rsid w:val="005958D2"/>
    <w:rsid w:val="00595F1C"/>
    <w:rsid w:val="005963F9"/>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40A9"/>
    <w:rsid w:val="005A48C5"/>
    <w:rsid w:val="005A4942"/>
    <w:rsid w:val="005A5363"/>
    <w:rsid w:val="005A6437"/>
    <w:rsid w:val="005A64A0"/>
    <w:rsid w:val="005A6D88"/>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212"/>
    <w:rsid w:val="005D2470"/>
    <w:rsid w:val="005D28A8"/>
    <w:rsid w:val="005D29F7"/>
    <w:rsid w:val="005D2AF2"/>
    <w:rsid w:val="005D2B20"/>
    <w:rsid w:val="005D3388"/>
    <w:rsid w:val="005D34E2"/>
    <w:rsid w:val="005D3688"/>
    <w:rsid w:val="005D36C3"/>
    <w:rsid w:val="005D3A42"/>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861"/>
    <w:rsid w:val="005E6AA4"/>
    <w:rsid w:val="005E6D8F"/>
    <w:rsid w:val="005E6E7B"/>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65B"/>
    <w:rsid w:val="00611998"/>
    <w:rsid w:val="00611D37"/>
    <w:rsid w:val="0061295D"/>
    <w:rsid w:val="00612B4F"/>
    <w:rsid w:val="00612B8D"/>
    <w:rsid w:val="0061343A"/>
    <w:rsid w:val="006134DA"/>
    <w:rsid w:val="00614001"/>
    <w:rsid w:val="0061422C"/>
    <w:rsid w:val="00614A2C"/>
    <w:rsid w:val="00614DC1"/>
    <w:rsid w:val="00615356"/>
    <w:rsid w:val="00615704"/>
    <w:rsid w:val="00615818"/>
    <w:rsid w:val="00616957"/>
    <w:rsid w:val="00616FFA"/>
    <w:rsid w:val="0061728F"/>
    <w:rsid w:val="00620086"/>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30299"/>
    <w:rsid w:val="0063039D"/>
    <w:rsid w:val="0063096F"/>
    <w:rsid w:val="00630EC7"/>
    <w:rsid w:val="006310D6"/>
    <w:rsid w:val="0063110B"/>
    <w:rsid w:val="00631275"/>
    <w:rsid w:val="0063135C"/>
    <w:rsid w:val="006314FC"/>
    <w:rsid w:val="006317C5"/>
    <w:rsid w:val="0063180E"/>
    <w:rsid w:val="006318E1"/>
    <w:rsid w:val="00631C93"/>
    <w:rsid w:val="0063278E"/>
    <w:rsid w:val="00632B6D"/>
    <w:rsid w:val="00632ED6"/>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5C2"/>
    <w:rsid w:val="00640713"/>
    <w:rsid w:val="00640A4E"/>
    <w:rsid w:val="00640BA5"/>
    <w:rsid w:val="0064121B"/>
    <w:rsid w:val="00641588"/>
    <w:rsid w:val="0064160F"/>
    <w:rsid w:val="0064176F"/>
    <w:rsid w:val="006419CA"/>
    <w:rsid w:val="00641E34"/>
    <w:rsid w:val="006425D5"/>
    <w:rsid w:val="006427CF"/>
    <w:rsid w:val="0064348E"/>
    <w:rsid w:val="00643730"/>
    <w:rsid w:val="00643A94"/>
    <w:rsid w:val="00644053"/>
    <w:rsid w:val="006441B0"/>
    <w:rsid w:val="006444FB"/>
    <w:rsid w:val="006445B8"/>
    <w:rsid w:val="006449C8"/>
    <w:rsid w:val="00644C2D"/>
    <w:rsid w:val="00644CF4"/>
    <w:rsid w:val="0064574A"/>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FAD"/>
    <w:rsid w:val="0066766C"/>
    <w:rsid w:val="00667801"/>
    <w:rsid w:val="00667A07"/>
    <w:rsid w:val="00667E6C"/>
    <w:rsid w:val="00667EC7"/>
    <w:rsid w:val="00670253"/>
    <w:rsid w:val="006703BA"/>
    <w:rsid w:val="00670475"/>
    <w:rsid w:val="006704B0"/>
    <w:rsid w:val="006704BD"/>
    <w:rsid w:val="00670964"/>
    <w:rsid w:val="00670F91"/>
    <w:rsid w:val="00671AE4"/>
    <w:rsid w:val="00671BD9"/>
    <w:rsid w:val="00672231"/>
    <w:rsid w:val="0067340B"/>
    <w:rsid w:val="0067372A"/>
    <w:rsid w:val="00673789"/>
    <w:rsid w:val="00673D50"/>
    <w:rsid w:val="00673E86"/>
    <w:rsid w:val="00674289"/>
    <w:rsid w:val="00674981"/>
    <w:rsid w:val="00674B52"/>
    <w:rsid w:val="00675104"/>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1144"/>
    <w:rsid w:val="006915B4"/>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218"/>
    <w:rsid w:val="006B748E"/>
    <w:rsid w:val="006B75D6"/>
    <w:rsid w:val="006B793A"/>
    <w:rsid w:val="006C0120"/>
    <w:rsid w:val="006C02C3"/>
    <w:rsid w:val="006C0685"/>
    <w:rsid w:val="006C0880"/>
    <w:rsid w:val="006C0B21"/>
    <w:rsid w:val="006C0B54"/>
    <w:rsid w:val="006C0D26"/>
    <w:rsid w:val="006C11FC"/>
    <w:rsid w:val="006C121A"/>
    <w:rsid w:val="006C17BA"/>
    <w:rsid w:val="006C18ED"/>
    <w:rsid w:val="006C1AE6"/>
    <w:rsid w:val="006C1F1D"/>
    <w:rsid w:val="006C1F8C"/>
    <w:rsid w:val="006C23B1"/>
    <w:rsid w:val="006C24B5"/>
    <w:rsid w:val="006C256B"/>
    <w:rsid w:val="006C26D8"/>
    <w:rsid w:val="006C2807"/>
    <w:rsid w:val="006C2C72"/>
    <w:rsid w:val="006C3166"/>
    <w:rsid w:val="006C36C2"/>
    <w:rsid w:val="006C36E7"/>
    <w:rsid w:val="006C38D8"/>
    <w:rsid w:val="006C3A1A"/>
    <w:rsid w:val="006C3AEB"/>
    <w:rsid w:val="006C3DA3"/>
    <w:rsid w:val="006C41EB"/>
    <w:rsid w:val="006C448B"/>
    <w:rsid w:val="006C460A"/>
    <w:rsid w:val="006C4620"/>
    <w:rsid w:val="006C49F3"/>
    <w:rsid w:val="006C4A7B"/>
    <w:rsid w:val="006C4DE1"/>
    <w:rsid w:val="006C4E5B"/>
    <w:rsid w:val="006C56DA"/>
    <w:rsid w:val="006C5B9B"/>
    <w:rsid w:val="006C5BC5"/>
    <w:rsid w:val="006C5CB5"/>
    <w:rsid w:val="006C615D"/>
    <w:rsid w:val="006C63AC"/>
    <w:rsid w:val="006C67EB"/>
    <w:rsid w:val="006C689A"/>
    <w:rsid w:val="006C6935"/>
    <w:rsid w:val="006C6ED3"/>
    <w:rsid w:val="006C6F8F"/>
    <w:rsid w:val="006C74B2"/>
    <w:rsid w:val="006C7D8A"/>
    <w:rsid w:val="006D0057"/>
    <w:rsid w:val="006D079A"/>
    <w:rsid w:val="006D0AD7"/>
    <w:rsid w:val="006D113B"/>
    <w:rsid w:val="006D114C"/>
    <w:rsid w:val="006D155D"/>
    <w:rsid w:val="006D185F"/>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5B6"/>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7DB"/>
    <w:rsid w:val="00725D61"/>
    <w:rsid w:val="00726206"/>
    <w:rsid w:val="0072669C"/>
    <w:rsid w:val="00726758"/>
    <w:rsid w:val="0072696F"/>
    <w:rsid w:val="00726A64"/>
    <w:rsid w:val="00726C30"/>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6D5"/>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46A"/>
    <w:rsid w:val="00776E90"/>
    <w:rsid w:val="00777735"/>
    <w:rsid w:val="0077786E"/>
    <w:rsid w:val="00777B40"/>
    <w:rsid w:val="00777E52"/>
    <w:rsid w:val="00777EAF"/>
    <w:rsid w:val="007805D0"/>
    <w:rsid w:val="0078094C"/>
    <w:rsid w:val="00780E57"/>
    <w:rsid w:val="00781133"/>
    <w:rsid w:val="00781155"/>
    <w:rsid w:val="00781316"/>
    <w:rsid w:val="00781AA6"/>
    <w:rsid w:val="00782101"/>
    <w:rsid w:val="00782386"/>
    <w:rsid w:val="00782B4D"/>
    <w:rsid w:val="00782CA0"/>
    <w:rsid w:val="00782F36"/>
    <w:rsid w:val="007832CB"/>
    <w:rsid w:val="0078385B"/>
    <w:rsid w:val="0078391B"/>
    <w:rsid w:val="00783CFC"/>
    <w:rsid w:val="00783DC9"/>
    <w:rsid w:val="00783FE7"/>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3C3"/>
    <w:rsid w:val="007B1845"/>
    <w:rsid w:val="007B1A90"/>
    <w:rsid w:val="007B1B06"/>
    <w:rsid w:val="007B1E6B"/>
    <w:rsid w:val="007B20BC"/>
    <w:rsid w:val="007B21E3"/>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4CD8"/>
    <w:rsid w:val="007C5530"/>
    <w:rsid w:val="007C5923"/>
    <w:rsid w:val="007C61D1"/>
    <w:rsid w:val="007C66AE"/>
    <w:rsid w:val="007C6E27"/>
    <w:rsid w:val="007C6F13"/>
    <w:rsid w:val="007C792A"/>
    <w:rsid w:val="007D02A9"/>
    <w:rsid w:val="007D0BA5"/>
    <w:rsid w:val="007D0D5D"/>
    <w:rsid w:val="007D14A6"/>
    <w:rsid w:val="007D156D"/>
    <w:rsid w:val="007D19C2"/>
    <w:rsid w:val="007D283A"/>
    <w:rsid w:val="007D2A35"/>
    <w:rsid w:val="007D2B73"/>
    <w:rsid w:val="007D3002"/>
    <w:rsid w:val="007D30FA"/>
    <w:rsid w:val="007D3199"/>
    <w:rsid w:val="007D3A12"/>
    <w:rsid w:val="007D3F8D"/>
    <w:rsid w:val="007D48A4"/>
    <w:rsid w:val="007D4CCF"/>
    <w:rsid w:val="007D5388"/>
    <w:rsid w:val="007D53B9"/>
    <w:rsid w:val="007D5B03"/>
    <w:rsid w:val="007D5B23"/>
    <w:rsid w:val="007D5D89"/>
    <w:rsid w:val="007D6198"/>
    <w:rsid w:val="007D63B3"/>
    <w:rsid w:val="007D64DE"/>
    <w:rsid w:val="007D6979"/>
    <w:rsid w:val="007D6DF9"/>
    <w:rsid w:val="007D6E3C"/>
    <w:rsid w:val="007D6F5E"/>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72A"/>
    <w:rsid w:val="007E2B75"/>
    <w:rsid w:val="007E2D46"/>
    <w:rsid w:val="007E2D4D"/>
    <w:rsid w:val="007E308D"/>
    <w:rsid w:val="007E3611"/>
    <w:rsid w:val="007E41C1"/>
    <w:rsid w:val="007E4490"/>
    <w:rsid w:val="007E4608"/>
    <w:rsid w:val="007E47A9"/>
    <w:rsid w:val="007E4ADD"/>
    <w:rsid w:val="007E4B00"/>
    <w:rsid w:val="007E4D0A"/>
    <w:rsid w:val="007E4E05"/>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BAE"/>
    <w:rsid w:val="007F3CC9"/>
    <w:rsid w:val="007F427B"/>
    <w:rsid w:val="007F44A7"/>
    <w:rsid w:val="007F458B"/>
    <w:rsid w:val="007F4A8B"/>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AA3"/>
    <w:rsid w:val="00803B87"/>
    <w:rsid w:val="00803DE4"/>
    <w:rsid w:val="00803F4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C08"/>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1AA9"/>
    <w:rsid w:val="008221AD"/>
    <w:rsid w:val="00822982"/>
    <w:rsid w:val="00822D95"/>
    <w:rsid w:val="00822ED8"/>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A8A"/>
    <w:rsid w:val="008313E4"/>
    <w:rsid w:val="008315C0"/>
    <w:rsid w:val="008315EC"/>
    <w:rsid w:val="00831881"/>
    <w:rsid w:val="00831D1B"/>
    <w:rsid w:val="00831FFC"/>
    <w:rsid w:val="008322F6"/>
    <w:rsid w:val="008324AD"/>
    <w:rsid w:val="008325E6"/>
    <w:rsid w:val="008326E0"/>
    <w:rsid w:val="00832AAC"/>
    <w:rsid w:val="0083300A"/>
    <w:rsid w:val="008332D7"/>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183"/>
    <w:rsid w:val="008364DF"/>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AC9"/>
    <w:rsid w:val="00844B07"/>
    <w:rsid w:val="00844E57"/>
    <w:rsid w:val="00844F74"/>
    <w:rsid w:val="008454B8"/>
    <w:rsid w:val="008454FD"/>
    <w:rsid w:val="008455DC"/>
    <w:rsid w:val="0084573A"/>
    <w:rsid w:val="008459DD"/>
    <w:rsid w:val="00845EBA"/>
    <w:rsid w:val="0084635F"/>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F34"/>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D91"/>
    <w:rsid w:val="00890F3A"/>
    <w:rsid w:val="00891221"/>
    <w:rsid w:val="008912DB"/>
    <w:rsid w:val="00891310"/>
    <w:rsid w:val="0089145C"/>
    <w:rsid w:val="00891AD7"/>
    <w:rsid w:val="00891F6E"/>
    <w:rsid w:val="00891F78"/>
    <w:rsid w:val="00892098"/>
    <w:rsid w:val="008920A7"/>
    <w:rsid w:val="00892297"/>
    <w:rsid w:val="008923D9"/>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4BCA"/>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63B"/>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E55"/>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A97"/>
    <w:rsid w:val="008D7C19"/>
    <w:rsid w:val="008E0B25"/>
    <w:rsid w:val="008E0F6C"/>
    <w:rsid w:val="008E1034"/>
    <w:rsid w:val="008E14EF"/>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3D3B"/>
    <w:rsid w:val="0090402D"/>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23BC"/>
    <w:rsid w:val="009724DF"/>
    <w:rsid w:val="009726D6"/>
    <w:rsid w:val="0097319C"/>
    <w:rsid w:val="0097334C"/>
    <w:rsid w:val="00973980"/>
    <w:rsid w:val="00973E5B"/>
    <w:rsid w:val="0097415E"/>
    <w:rsid w:val="00974A56"/>
    <w:rsid w:val="00974D45"/>
    <w:rsid w:val="0097515D"/>
    <w:rsid w:val="00975697"/>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30C9"/>
    <w:rsid w:val="009A3A8B"/>
    <w:rsid w:val="009A3C1B"/>
    <w:rsid w:val="009A3D26"/>
    <w:rsid w:val="009A43CE"/>
    <w:rsid w:val="009A44F4"/>
    <w:rsid w:val="009A4A58"/>
    <w:rsid w:val="009A4C19"/>
    <w:rsid w:val="009A4D73"/>
    <w:rsid w:val="009A4F2D"/>
    <w:rsid w:val="009A54E9"/>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5BC"/>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13D3"/>
    <w:rsid w:val="009E14C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3D09"/>
    <w:rsid w:val="009E467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002"/>
    <w:rsid w:val="00A07336"/>
    <w:rsid w:val="00A07419"/>
    <w:rsid w:val="00A07622"/>
    <w:rsid w:val="00A07635"/>
    <w:rsid w:val="00A07829"/>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1F2"/>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69C4"/>
    <w:rsid w:val="00A373DD"/>
    <w:rsid w:val="00A37428"/>
    <w:rsid w:val="00A37AA9"/>
    <w:rsid w:val="00A37AB7"/>
    <w:rsid w:val="00A37F9D"/>
    <w:rsid w:val="00A37FA2"/>
    <w:rsid w:val="00A4023F"/>
    <w:rsid w:val="00A40683"/>
    <w:rsid w:val="00A40736"/>
    <w:rsid w:val="00A407FC"/>
    <w:rsid w:val="00A40C92"/>
    <w:rsid w:val="00A41096"/>
    <w:rsid w:val="00A41223"/>
    <w:rsid w:val="00A41632"/>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61"/>
    <w:rsid w:val="00A80903"/>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2E4"/>
    <w:rsid w:val="00A9090D"/>
    <w:rsid w:val="00A90AEB"/>
    <w:rsid w:val="00A90B7B"/>
    <w:rsid w:val="00A90BB4"/>
    <w:rsid w:val="00A9125A"/>
    <w:rsid w:val="00A91829"/>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97F1B"/>
    <w:rsid w:val="00AA0F5B"/>
    <w:rsid w:val="00AA1407"/>
    <w:rsid w:val="00AA190A"/>
    <w:rsid w:val="00AA1BB2"/>
    <w:rsid w:val="00AA1C5E"/>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991"/>
    <w:rsid w:val="00AB4A1C"/>
    <w:rsid w:val="00AB53D8"/>
    <w:rsid w:val="00AB57CA"/>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785"/>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A12"/>
    <w:rsid w:val="00B15A6B"/>
    <w:rsid w:val="00B15B2B"/>
    <w:rsid w:val="00B15B78"/>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C6B"/>
    <w:rsid w:val="00B43CC7"/>
    <w:rsid w:val="00B43CE7"/>
    <w:rsid w:val="00B43DF3"/>
    <w:rsid w:val="00B4467C"/>
    <w:rsid w:val="00B446D5"/>
    <w:rsid w:val="00B4529E"/>
    <w:rsid w:val="00B454FF"/>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583"/>
    <w:rsid w:val="00B65678"/>
    <w:rsid w:val="00B6686B"/>
    <w:rsid w:val="00B66C03"/>
    <w:rsid w:val="00B67067"/>
    <w:rsid w:val="00B671DD"/>
    <w:rsid w:val="00B671EA"/>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2D3"/>
    <w:rsid w:val="00B80470"/>
    <w:rsid w:val="00B809ED"/>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8A8"/>
    <w:rsid w:val="00BA4D13"/>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BD3"/>
    <w:rsid w:val="00BB1C7E"/>
    <w:rsid w:val="00BB1C85"/>
    <w:rsid w:val="00BB2474"/>
    <w:rsid w:val="00BB28ED"/>
    <w:rsid w:val="00BB28F4"/>
    <w:rsid w:val="00BB29D5"/>
    <w:rsid w:val="00BB2DB5"/>
    <w:rsid w:val="00BB33C7"/>
    <w:rsid w:val="00BB44AA"/>
    <w:rsid w:val="00BB46F2"/>
    <w:rsid w:val="00BB4780"/>
    <w:rsid w:val="00BB4B35"/>
    <w:rsid w:val="00BB5785"/>
    <w:rsid w:val="00BB5D1E"/>
    <w:rsid w:val="00BB6286"/>
    <w:rsid w:val="00BB67F8"/>
    <w:rsid w:val="00BB680D"/>
    <w:rsid w:val="00BB6896"/>
    <w:rsid w:val="00BB68C9"/>
    <w:rsid w:val="00BB6B6E"/>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6E82"/>
    <w:rsid w:val="00BC6F4B"/>
    <w:rsid w:val="00BC76D4"/>
    <w:rsid w:val="00BC7B41"/>
    <w:rsid w:val="00BC7BA1"/>
    <w:rsid w:val="00BC7F01"/>
    <w:rsid w:val="00BC7F1C"/>
    <w:rsid w:val="00BD0279"/>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6FA"/>
    <w:rsid w:val="00BD5C80"/>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2D0D"/>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3ED"/>
    <w:rsid w:val="00BF18A4"/>
    <w:rsid w:val="00BF1A8E"/>
    <w:rsid w:val="00BF20EC"/>
    <w:rsid w:val="00BF21B8"/>
    <w:rsid w:val="00BF252C"/>
    <w:rsid w:val="00BF2BBF"/>
    <w:rsid w:val="00BF2BF9"/>
    <w:rsid w:val="00BF2CFA"/>
    <w:rsid w:val="00BF2E87"/>
    <w:rsid w:val="00BF2F5C"/>
    <w:rsid w:val="00BF31E0"/>
    <w:rsid w:val="00BF32FB"/>
    <w:rsid w:val="00BF3B2F"/>
    <w:rsid w:val="00BF3D2F"/>
    <w:rsid w:val="00BF3F1D"/>
    <w:rsid w:val="00BF4251"/>
    <w:rsid w:val="00BF4275"/>
    <w:rsid w:val="00BF4B28"/>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86A"/>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4B0"/>
    <w:rsid w:val="00C2464E"/>
    <w:rsid w:val="00C24AF8"/>
    <w:rsid w:val="00C24E07"/>
    <w:rsid w:val="00C25000"/>
    <w:rsid w:val="00C2512D"/>
    <w:rsid w:val="00C258E3"/>
    <w:rsid w:val="00C25950"/>
    <w:rsid w:val="00C25E88"/>
    <w:rsid w:val="00C263F0"/>
    <w:rsid w:val="00C26B3C"/>
    <w:rsid w:val="00C26C1C"/>
    <w:rsid w:val="00C26EA8"/>
    <w:rsid w:val="00C270D9"/>
    <w:rsid w:val="00C273C5"/>
    <w:rsid w:val="00C276C7"/>
    <w:rsid w:val="00C27FCA"/>
    <w:rsid w:val="00C306DF"/>
    <w:rsid w:val="00C3088E"/>
    <w:rsid w:val="00C30E91"/>
    <w:rsid w:val="00C30ECC"/>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D78"/>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186"/>
    <w:rsid w:val="00C549DC"/>
    <w:rsid w:val="00C552CA"/>
    <w:rsid w:val="00C55322"/>
    <w:rsid w:val="00C555E4"/>
    <w:rsid w:val="00C55B78"/>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5150"/>
    <w:rsid w:val="00C75154"/>
    <w:rsid w:val="00C75339"/>
    <w:rsid w:val="00C7536B"/>
    <w:rsid w:val="00C753A0"/>
    <w:rsid w:val="00C757F0"/>
    <w:rsid w:val="00C75B0D"/>
    <w:rsid w:val="00C75C81"/>
    <w:rsid w:val="00C7613D"/>
    <w:rsid w:val="00C76560"/>
    <w:rsid w:val="00C76A1B"/>
    <w:rsid w:val="00C76ECB"/>
    <w:rsid w:val="00C7701B"/>
    <w:rsid w:val="00C7765C"/>
    <w:rsid w:val="00C777B8"/>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4BE8"/>
    <w:rsid w:val="00C8515E"/>
    <w:rsid w:val="00C856C2"/>
    <w:rsid w:val="00C85810"/>
    <w:rsid w:val="00C8584B"/>
    <w:rsid w:val="00C85924"/>
    <w:rsid w:val="00C85A42"/>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F31"/>
    <w:rsid w:val="00CB42D6"/>
    <w:rsid w:val="00CB4660"/>
    <w:rsid w:val="00CB4942"/>
    <w:rsid w:val="00CB4FBC"/>
    <w:rsid w:val="00CB5247"/>
    <w:rsid w:val="00CB52F7"/>
    <w:rsid w:val="00CB5470"/>
    <w:rsid w:val="00CB551C"/>
    <w:rsid w:val="00CB6329"/>
    <w:rsid w:val="00CB6A76"/>
    <w:rsid w:val="00CB74F3"/>
    <w:rsid w:val="00CB75AC"/>
    <w:rsid w:val="00CB78E1"/>
    <w:rsid w:val="00CB7E4F"/>
    <w:rsid w:val="00CB7F7C"/>
    <w:rsid w:val="00CC011C"/>
    <w:rsid w:val="00CC0F89"/>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2908"/>
    <w:rsid w:val="00CD344E"/>
    <w:rsid w:val="00CD3969"/>
    <w:rsid w:val="00CD3993"/>
    <w:rsid w:val="00CD3AC5"/>
    <w:rsid w:val="00CD41E3"/>
    <w:rsid w:val="00CD440B"/>
    <w:rsid w:val="00CD458E"/>
    <w:rsid w:val="00CD5091"/>
    <w:rsid w:val="00CD52B9"/>
    <w:rsid w:val="00CD5ADA"/>
    <w:rsid w:val="00CD5D11"/>
    <w:rsid w:val="00CD5EE9"/>
    <w:rsid w:val="00CD6F0E"/>
    <w:rsid w:val="00CD7065"/>
    <w:rsid w:val="00CD7469"/>
    <w:rsid w:val="00CD78E7"/>
    <w:rsid w:val="00CD7929"/>
    <w:rsid w:val="00CD7A21"/>
    <w:rsid w:val="00CD7C2B"/>
    <w:rsid w:val="00CD7EB6"/>
    <w:rsid w:val="00CE067D"/>
    <w:rsid w:val="00CE10AE"/>
    <w:rsid w:val="00CE10DA"/>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A27"/>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756E"/>
    <w:rsid w:val="00D379AD"/>
    <w:rsid w:val="00D37A9D"/>
    <w:rsid w:val="00D37FA3"/>
    <w:rsid w:val="00D408DC"/>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B43"/>
    <w:rsid w:val="00D47DB0"/>
    <w:rsid w:val="00D47E02"/>
    <w:rsid w:val="00D47F0F"/>
    <w:rsid w:val="00D5000E"/>
    <w:rsid w:val="00D500B9"/>
    <w:rsid w:val="00D50293"/>
    <w:rsid w:val="00D50413"/>
    <w:rsid w:val="00D5048F"/>
    <w:rsid w:val="00D50D0C"/>
    <w:rsid w:val="00D50D36"/>
    <w:rsid w:val="00D51134"/>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1062"/>
    <w:rsid w:val="00D8121D"/>
    <w:rsid w:val="00D8145C"/>
    <w:rsid w:val="00D81600"/>
    <w:rsid w:val="00D8197E"/>
    <w:rsid w:val="00D81AF1"/>
    <w:rsid w:val="00D8259B"/>
    <w:rsid w:val="00D830E9"/>
    <w:rsid w:val="00D833DD"/>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883"/>
    <w:rsid w:val="00DA2B55"/>
    <w:rsid w:val="00DA2C17"/>
    <w:rsid w:val="00DA2C28"/>
    <w:rsid w:val="00DA2DD4"/>
    <w:rsid w:val="00DA30DD"/>
    <w:rsid w:val="00DA3154"/>
    <w:rsid w:val="00DA31A6"/>
    <w:rsid w:val="00DA3B37"/>
    <w:rsid w:val="00DA450A"/>
    <w:rsid w:val="00DA4511"/>
    <w:rsid w:val="00DA495B"/>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FA8"/>
    <w:rsid w:val="00DB6774"/>
    <w:rsid w:val="00DB69C5"/>
    <w:rsid w:val="00DB6B53"/>
    <w:rsid w:val="00DB6B7C"/>
    <w:rsid w:val="00DB6B82"/>
    <w:rsid w:val="00DB6D16"/>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86C"/>
    <w:rsid w:val="00DC4D43"/>
    <w:rsid w:val="00DC500D"/>
    <w:rsid w:val="00DC542B"/>
    <w:rsid w:val="00DC55E6"/>
    <w:rsid w:val="00DC5BE1"/>
    <w:rsid w:val="00DC5E16"/>
    <w:rsid w:val="00DC66E6"/>
    <w:rsid w:val="00DC6DA2"/>
    <w:rsid w:val="00DC72E4"/>
    <w:rsid w:val="00DC72F7"/>
    <w:rsid w:val="00DC7455"/>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9DD"/>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B29"/>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7DA"/>
    <w:rsid w:val="00E3698B"/>
    <w:rsid w:val="00E36A4F"/>
    <w:rsid w:val="00E36A67"/>
    <w:rsid w:val="00E36D09"/>
    <w:rsid w:val="00E36EA0"/>
    <w:rsid w:val="00E36F1A"/>
    <w:rsid w:val="00E370E6"/>
    <w:rsid w:val="00E375AB"/>
    <w:rsid w:val="00E40068"/>
    <w:rsid w:val="00E4007D"/>
    <w:rsid w:val="00E401D0"/>
    <w:rsid w:val="00E40902"/>
    <w:rsid w:val="00E409FC"/>
    <w:rsid w:val="00E40AEF"/>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1F9"/>
    <w:rsid w:val="00E5421D"/>
    <w:rsid w:val="00E545C7"/>
    <w:rsid w:val="00E5489F"/>
    <w:rsid w:val="00E55684"/>
    <w:rsid w:val="00E5603E"/>
    <w:rsid w:val="00E56698"/>
    <w:rsid w:val="00E56894"/>
    <w:rsid w:val="00E569B5"/>
    <w:rsid w:val="00E569D9"/>
    <w:rsid w:val="00E569ED"/>
    <w:rsid w:val="00E56F5B"/>
    <w:rsid w:val="00E57191"/>
    <w:rsid w:val="00E57CC2"/>
    <w:rsid w:val="00E57D3B"/>
    <w:rsid w:val="00E60253"/>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E74"/>
    <w:rsid w:val="00E74EFB"/>
    <w:rsid w:val="00E75571"/>
    <w:rsid w:val="00E75A6D"/>
    <w:rsid w:val="00E75ABB"/>
    <w:rsid w:val="00E75EA1"/>
    <w:rsid w:val="00E7647B"/>
    <w:rsid w:val="00E7659F"/>
    <w:rsid w:val="00E76689"/>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B7A"/>
    <w:rsid w:val="00EA2C1F"/>
    <w:rsid w:val="00EA3169"/>
    <w:rsid w:val="00EA3664"/>
    <w:rsid w:val="00EA371A"/>
    <w:rsid w:val="00EA3B96"/>
    <w:rsid w:val="00EA3EBB"/>
    <w:rsid w:val="00EA3EF7"/>
    <w:rsid w:val="00EA4D46"/>
    <w:rsid w:val="00EA4E2B"/>
    <w:rsid w:val="00EA58A9"/>
    <w:rsid w:val="00EA5F6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6A9"/>
    <w:rsid w:val="00EC27C7"/>
    <w:rsid w:val="00EC2997"/>
    <w:rsid w:val="00EC2A32"/>
    <w:rsid w:val="00EC3340"/>
    <w:rsid w:val="00EC3C7E"/>
    <w:rsid w:val="00EC3D9D"/>
    <w:rsid w:val="00EC3E3A"/>
    <w:rsid w:val="00EC4421"/>
    <w:rsid w:val="00EC4537"/>
    <w:rsid w:val="00EC47DC"/>
    <w:rsid w:val="00EC4804"/>
    <w:rsid w:val="00EC4859"/>
    <w:rsid w:val="00EC4A8A"/>
    <w:rsid w:val="00EC533A"/>
    <w:rsid w:val="00EC59A1"/>
    <w:rsid w:val="00EC59C8"/>
    <w:rsid w:val="00EC59DB"/>
    <w:rsid w:val="00EC5F61"/>
    <w:rsid w:val="00EC65AA"/>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CE"/>
    <w:rsid w:val="00ED7C8C"/>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0FD"/>
    <w:rsid w:val="00EF52CE"/>
    <w:rsid w:val="00EF5A22"/>
    <w:rsid w:val="00EF5F3A"/>
    <w:rsid w:val="00EF6231"/>
    <w:rsid w:val="00EF65CB"/>
    <w:rsid w:val="00EF68A3"/>
    <w:rsid w:val="00EF6A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07E21"/>
    <w:rsid w:val="00F10CE4"/>
    <w:rsid w:val="00F10EDB"/>
    <w:rsid w:val="00F1163C"/>
    <w:rsid w:val="00F1292D"/>
    <w:rsid w:val="00F12C83"/>
    <w:rsid w:val="00F12D79"/>
    <w:rsid w:val="00F1336F"/>
    <w:rsid w:val="00F141CB"/>
    <w:rsid w:val="00F141ED"/>
    <w:rsid w:val="00F14729"/>
    <w:rsid w:val="00F14778"/>
    <w:rsid w:val="00F15B7B"/>
    <w:rsid w:val="00F15E17"/>
    <w:rsid w:val="00F15FC4"/>
    <w:rsid w:val="00F1608A"/>
    <w:rsid w:val="00F160C9"/>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0F84"/>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B34"/>
    <w:rsid w:val="00F35F39"/>
    <w:rsid w:val="00F3640E"/>
    <w:rsid w:val="00F364CE"/>
    <w:rsid w:val="00F367A0"/>
    <w:rsid w:val="00F36DA0"/>
    <w:rsid w:val="00F36DF3"/>
    <w:rsid w:val="00F3742C"/>
    <w:rsid w:val="00F37601"/>
    <w:rsid w:val="00F3763B"/>
    <w:rsid w:val="00F376F1"/>
    <w:rsid w:val="00F3774C"/>
    <w:rsid w:val="00F402A0"/>
    <w:rsid w:val="00F40ACC"/>
    <w:rsid w:val="00F40B6D"/>
    <w:rsid w:val="00F40D95"/>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CA3"/>
    <w:rsid w:val="00F4709A"/>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61C"/>
    <w:rsid w:val="00F546E8"/>
    <w:rsid w:val="00F5477B"/>
    <w:rsid w:val="00F548AC"/>
    <w:rsid w:val="00F54A92"/>
    <w:rsid w:val="00F55B75"/>
    <w:rsid w:val="00F55FA1"/>
    <w:rsid w:val="00F563C7"/>
    <w:rsid w:val="00F56C0E"/>
    <w:rsid w:val="00F56C43"/>
    <w:rsid w:val="00F56F7D"/>
    <w:rsid w:val="00F5727A"/>
    <w:rsid w:val="00F574AC"/>
    <w:rsid w:val="00F57970"/>
    <w:rsid w:val="00F60343"/>
    <w:rsid w:val="00F60513"/>
    <w:rsid w:val="00F606F6"/>
    <w:rsid w:val="00F60746"/>
    <w:rsid w:val="00F60A81"/>
    <w:rsid w:val="00F61097"/>
    <w:rsid w:val="00F616EB"/>
    <w:rsid w:val="00F62313"/>
    <w:rsid w:val="00F62876"/>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969"/>
    <w:rsid w:val="00F80A9B"/>
    <w:rsid w:val="00F80B90"/>
    <w:rsid w:val="00F80E07"/>
    <w:rsid w:val="00F814C0"/>
    <w:rsid w:val="00F816D9"/>
    <w:rsid w:val="00F81EA3"/>
    <w:rsid w:val="00F82916"/>
    <w:rsid w:val="00F82A1E"/>
    <w:rsid w:val="00F83143"/>
    <w:rsid w:val="00F8372D"/>
    <w:rsid w:val="00F83A7D"/>
    <w:rsid w:val="00F84018"/>
    <w:rsid w:val="00F8421F"/>
    <w:rsid w:val="00F84FC3"/>
    <w:rsid w:val="00F850A1"/>
    <w:rsid w:val="00F8580B"/>
    <w:rsid w:val="00F85DEF"/>
    <w:rsid w:val="00F85FB5"/>
    <w:rsid w:val="00F85FFC"/>
    <w:rsid w:val="00F86FBB"/>
    <w:rsid w:val="00F8712C"/>
    <w:rsid w:val="00F8772D"/>
    <w:rsid w:val="00F87AA7"/>
    <w:rsid w:val="00F87CA8"/>
    <w:rsid w:val="00F90282"/>
    <w:rsid w:val="00F906A8"/>
    <w:rsid w:val="00F906D6"/>
    <w:rsid w:val="00F907A8"/>
    <w:rsid w:val="00F90B9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B87"/>
    <w:rsid w:val="00FA3202"/>
    <w:rsid w:val="00FA343A"/>
    <w:rsid w:val="00FA344F"/>
    <w:rsid w:val="00FA3C51"/>
    <w:rsid w:val="00FA4701"/>
    <w:rsid w:val="00FA4704"/>
    <w:rsid w:val="00FA4B77"/>
    <w:rsid w:val="00FA4D1B"/>
    <w:rsid w:val="00FA522B"/>
    <w:rsid w:val="00FA599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6D"/>
    <w:rsid w:val="00FB4AD7"/>
    <w:rsid w:val="00FB4B40"/>
    <w:rsid w:val="00FB4FC3"/>
    <w:rsid w:val="00FB56E4"/>
    <w:rsid w:val="00FB5DAE"/>
    <w:rsid w:val="00FB63E2"/>
    <w:rsid w:val="00FB68E5"/>
    <w:rsid w:val="00FB782C"/>
    <w:rsid w:val="00FB78B7"/>
    <w:rsid w:val="00FB7A89"/>
    <w:rsid w:val="00FB7A98"/>
    <w:rsid w:val="00FB7F44"/>
    <w:rsid w:val="00FB7F8F"/>
    <w:rsid w:val="00FC0006"/>
    <w:rsid w:val="00FC0DA6"/>
    <w:rsid w:val="00FC1029"/>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183"/>
    <w:rsid w:val="00FD452F"/>
    <w:rsid w:val="00FD4594"/>
    <w:rsid w:val="00FD45BF"/>
    <w:rsid w:val="00FD4ABC"/>
    <w:rsid w:val="00FD4B50"/>
    <w:rsid w:val="00FD5021"/>
    <w:rsid w:val="00FD5165"/>
    <w:rsid w:val="00FD53E1"/>
    <w:rsid w:val="00FD550B"/>
    <w:rsid w:val="00FD553F"/>
    <w:rsid w:val="00FD5573"/>
    <w:rsid w:val="00FD57EC"/>
    <w:rsid w:val="00FD5901"/>
    <w:rsid w:val="00FD591E"/>
    <w:rsid w:val="00FD5E8C"/>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196D"/>
    <w:rsid w:val="00FE1F06"/>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C0"/>
    <w:rsid w:val="00FF4758"/>
    <w:rsid w:val="00FF4769"/>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age.courtlistener.com/recap/gov.uscourts.cand.457131/gov.uscourts.cand.457131.94.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lic-inspection.federalregister.gov/2025-19729.pdf?utm_campaign=pi+subscription+mailing+list&amp;utm_medium=email&amp;utm_source=federalregister.gov" TargetMode="External"/><Relationship Id="rId4" Type="http://schemas.openxmlformats.org/officeDocument/2006/relationships/settings" Target="settings.xml"/><Relationship Id="rId9" Type="http://schemas.openxmlformats.org/officeDocument/2006/relationships/hyperlink" Target="https://studentprivacy.ed.gov/sites/default/files/resource_document/file/TOS_Guidance_Mar2016.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3</Words>
  <Characters>11744</Characters>
  <Application>Microsoft Office Word</Application>
  <DocSecurity>0</DocSecurity>
  <Lines>202</Lines>
  <Paragraphs>70</Paragraphs>
  <ScaleCrop>false</ScaleCrop>
  <HeadingPairs>
    <vt:vector size="2" baseType="variant">
      <vt:variant>
        <vt:lpstr>Title</vt:lpstr>
      </vt:variant>
      <vt:variant>
        <vt:i4>1</vt:i4>
      </vt:variant>
    </vt:vector>
  </HeadingPairs>
  <TitlesOfParts>
    <vt:vector size="1" baseType="lpstr">
      <vt:lpstr>Federal Update: October 31 - Government Affairs (CA Dept of Education)</vt:lpstr>
    </vt:vector>
  </TitlesOfParts>
  <Company/>
  <LinksUpToDate>false</LinksUpToDate>
  <CharactersWithSpaces>13817</CharactersWithSpaces>
  <SharedDoc>false</SharedDoc>
  <HLinks>
    <vt:vector size="90" baseType="variant">
      <vt:variant>
        <vt:i4>4653142</vt:i4>
      </vt:variant>
      <vt:variant>
        <vt:i4>66</vt:i4>
      </vt:variant>
      <vt:variant>
        <vt:i4>0</vt:i4>
      </vt:variant>
      <vt:variant>
        <vt:i4>5</vt:i4>
      </vt:variant>
      <vt:variant>
        <vt:lpwstr>https://democracyforward.org/wp-content/uploads/2025/09/AFGE-AFSCME-Complaint-093025.pdf?source=email</vt:lpwstr>
      </vt:variant>
      <vt:variant>
        <vt:lpwstr/>
      </vt:variant>
      <vt:variant>
        <vt:i4>3211330</vt:i4>
      </vt:variant>
      <vt:variant>
        <vt:i4>63</vt:i4>
      </vt:variant>
      <vt:variant>
        <vt:i4>0</vt:i4>
      </vt:variant>
      <vt:variant>
        <vt:i4>5</vt:i4>
      </vt:variant>
      <vt:variant>
        <vt:lpwstr>https://www.aasa.org/docs/default-source/advocacy/edlinc-letter-to-fcc-re-hotspots-bus-wifi-reversal.pdf?sfvrsn=a9cf27da_1</vt:lpwstr>
      </vt:variant>
      <vt:variant>
        <vt:lpwstr/>
      </vt:variant>
      <vt:variant>
        <vt:i4>4653120</vt:i4>
      </vt:variant>
      <vt:variant>
        <vt:i4>60</vt:i4>
      </vt:variant>
      <vt:variant>
        <vt:i4>0</vt:i4>
      </vt:variant>
      <vt:variant>
        <vt:i4>5</vt:i4>
      </vt:variant>
      <vt:variant>
        <vt:lpwstr>https://www.ed.gov/sites/ed/files/2025-09/Lobbying DCL - Final for Publication 9.29.2025.pdf</vt:lpwstr>
      </vt:variant>
      <vt:variant>
        <vt:lpwstr/>
      </vt:variant>
      <vt:variant>
        <vt:i4>8061038</vt:i4>
      </vt:variant>
      <vt:variant>
        <vt:i4>57</vt:i4>
      </vt:variant>
      <vt:variant>
        <vt:i4>0</vt:i4>
      </vt:variant>
      <vt:variant>
        <vt:i4>5</vt:i4>
      </vt:variant>
      <vt:variant>
        <vt:lpwstr>nam12.safelinks.protection.outlook.com/?url=https%3A%2F%2Fwww.federalregister.gov%2Fdocuments%2F2025%2F08%2F27%2F2025-16412%2Ffederal-acquisition-regulation-inflation-adjustment-of-acquisition-related-thresholds&amp;data=05%7C02%7Ckchristiansen%40bruman.com%7C3001cc2b5f8d4852fd1b08de01dcd928%7Cb15fa0d770d54c4fabf043c660f79bd6%7C0%7C0%7C638950245208966513%7CUnknown%7CTWFpbGZsb3d8eyJFbXB0eU1hcGkiOnRydWUsIlYiOiIwLjAuMDAwMCIsIlAiOiJXaW4zMiIsIkFOIjoiTWFpbCIsIldUIjoyfQ%3D%3D%7C0%7C%7C%7C&amp;sdata=Fmjf531nGinPpvqKT2lQai7ovyJqDJtPG81%2BGfI1uTg%3D&amp;reserved=0</vt:lpwstr>
      </vt:variant>
      <vt:variant>
        <vt:lpwstr/>
      </vt:variant>
      <vt:variant>
        <vt:i4>7733288</vt:i4>
      </vt:variant>
      <vt:variant>
        <vt:i4>54</vt:i4>
      </vt:variant>
      <vt:variant>
        <vt:i4>0</vt:i4>
      </vt:variant>
      <vt:variant>
        <vt:i4>5</vt:i4>
      </vt:variant>
      <vt:variant>
        <vt:lpwstr>https://www.dol.gov/sites/dolgov/files/ETA/advisories/TEN/2025/TEN 02-25/TEN 02-25 %28complete document%29.pdf</vt:lpwstr>
      </vt:variant>
      <vt:variant>
        <vt:lpwstr/>
      </vt:variant>
      <vt:variant>
        <vt:i4>4259857</vt:i4>
      </vt:variant>
      <vt:variant>
        <vt:i4>51</vt:i4>
      </vt:variant>
      <vt:variant>
        <vt:i4>0</vt:i4>
      </vt:variant>
      <vt:variant>
        <vt:i4>5</vt:i4>
      </vt:variant>
      <vt:variant>
        <vt:lpwstr>https://www.ed.gov/media/document/us-department-of-education-contingency-plan-lapse-fiscal-year-fy-2026-appropriations-508-112431.pdf</vt:lpwstr>
      </vt:variant>
      <vt:variant>
        <vt:lpwstr/>
      </vt:variant>
      <vt:variant>
        <vt:i4>1114161</vt:i4>
      </vt:variant>
      <vt:variant>
        <vt:i4>44</vt:i4>
      </vt:variant>
      <vt:variant>
        <vt:i4>0</vt:i4>
      </vt:variant>
      <vt:variant>
        <vt:i4>5</vt:i4>
      </vt:variant>
      <vt:variant>
        <vt:lpwstr/>
      </vt:variant>
      <vt:variant>
        <vt:lpwstr>_Toc210307334</vt:lpwstr>
      </vt:variant>
      <vt:variant>
        <vt:i4>1114161</vt:i4>
      </vt:variant>
      <vt:variant>
        <vt:i4>38</vt:i4>
      </vt:variant>
      <vt:variant>
        <vt:i4>0</vt:i4>
      </vt:variant>
      <vt:variant>
        <vt:i4>5</vt:i4>
      </vt:variant>
      <vt:variant>
        <vt:lpwstr/>
      </vt:variant>
      <vt:variant>
        <vt:lpwstr>_Toc210307333</vt:lpwstr>
      </vt:variant>
      <vt:variant>
        <vt:i4>1114161</vt:i4>
      </vt:variant>
      <vt:variant>
        <vt:i4>32</vt:i4>
      </vt:variant>
      <vt:variant>
        <vt:i4>0</vt:i4>
      </vt:variant>
      <vt:variant>
        <vt:i4>5</vt:i4>
      </vt:variant>
      <vt:variant>
        <vt:lpwstr/>
      </vt:variant>
      <vt:variant>
        <vt:lpwstr>_Toc210307332</vt:lpwstr>
      </vt:variant>
      <vt:variant>
        <vt:i4>1114161</vt:i4>
      </vt:variant>
      <vt:variant>
        <vt:i4>26</vt:i4>
      </vt:variant>
      <vt:variant>
        <vt:i4>0</vt:i4>
      </vt:variant>
      <vt:variant>
        <vt:i4>5</vt:i4>
      </vt:variant>
      <vt:variant>
        <vt:lpwstr/>
      </vt:variant>
      <vt:variant>
        <vt:lpwstr>_Toc210307331</vt:lpwstr>
      </vt:variant>
      <vt:variant>
        <vt:i4>1114161</vt:i4>
      </vt:variant>
      <vt:variant>
        <vt:i4>20</vt:i4>
      </vt:variant>
      <vt:variant>
        <vt:i4>0</vt:i4>
      </vt:variant>
      <vt:variant>
        <vt:i4>5</vt:i4>
      </vt:variant>
      <vt:variant>
        <vt:lpwstr/>
      </vt:variant>
      <vt:variant>
        <vt:lpwstr>_Toc210307330</vt:lpwstr>
      </vt:variant>
      <vt:variant>
        <vt:i4>1048625</vt:i4>
      </vt:variant>
      <vt:variant>
        <vt:i4>14</vt:i4>
      </vt:variant>
      <vt:variant>
        <vt:i4>0</vt:i4>
      </vt:variant>
      <vt:variant>
        <vt:i4>5</vt:i4>
      </vt:variant>
      <vt:variant>
        <vt:lpwstr/>
      </vt:variant>
      <vt:variant>
        <vt:lpwstr>_Toc210307329</vt:lpwstr>
      </vt:variant>
      <vt:variant>
        <vt:i4>1048625</vt:i4>
      </vt:variant>
      <vt:variant>
        <vt:i4>8</vt:i4>
      </vt:variant>
      <vt:variant>
        <vt:i4>0</vt:i4>
      </vt:variant>
      <vt:variant>
        <vt:i4>5</vt:i4>
      </vt:variant>
      <vt:variant>
        <vt:lpwstr/>
      </vt:variant>
      <vt:variant>
        <vt:lpwstr>_Toc210307328</vt:lpwstr>
      </vt:variant>
      <vt:variant>
        <vt:i4>1048625</vt:i4>
      </vt:variant>
      <vt:variant>
        <vt:i4>2</vt:i4>
      </vt:variant>
      <vt:variant>
        <vt:i4>0</vt:i4>
      </vt:variant>
      <vt:variant>
        <vt:i4>5</vt:i4>
      </vt:variant>
      <vt:variant>
        <vt:lpwstr/>
      </vt:variant>
      <vt:variant>
        <vt:lpwstr>_Toc210307327</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October 31 - Government Affairs (CA Dept of Education)</dc:title>
  <dc:subject>Federal Updates for October 31, 2025.</dc:subject>
  <dc:creator/>
  <cp:keywords/>
  <dc:description/>
  <cp:lastModifiedBy/>
  <cp:revision>1</cp:revision>
  <dcterms:created xsi:type="dcterms:W3CDTF">2025-11-19T16:38:00Z</dcterms:created>
  <dcterms:modified xsi:type="dcterms:W3CDTF">2025-11-19T16:38:00Z</dcterms:modified>
</cp:coreProperties>
</file>